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028A" w14:textId="7A4E2CE4" w:rsidR="00766D59" w:rsidRDefault="00766D59">
      <w:pPr>
        <w:pStyle w:val="NoSpacing"/>
        <w:rPr>
          <w:rFonts w:eastAsiaTheme="minorHAnsi"/>
          <w:lang w:val="en-GB"/>
        </w:rPr>
      </w:pPr>
    </w:p>
    <w:sdt>
      <w:sdtPr>
        <w:rPr>
          <w:rFonts w:eastAsiaTheme="minorHAnsi"/>
          <w:lang w:val="en-GB"/>
        </w:rPr>
        <w:id w:val="1269973137"/>
        <w:docPartObj>
          <w:docPartGallery w:val="Cover Pages"/>
          <w:docPartUnique/>
        </w:docPartObj>
      </w:sdtPr>
      <w:sdtEndPr/>
      <w:sdtContent>
        <w:p w14:paraId="33E07B9B" w14:textId="32F91979" w:rsidR="007A612F" w:rsidRDefault="007A612F">
          <w:pPr>
            <w:pStyle w:val="NoSpacing"/>
          </w:pPr>
          <w:r>
            <w:rPr>
              <w:noProof/>
            </w:rPr>
            <mc:AlternateContent>
              <mc:Choice Requires="wpg">
                <w:drawing>
                  <wp:anchor distT="0" distB="0" distL="114300" distR="114300" simplePos="0" relativeHeight="251659264" behindDoc="1" locked="0" layoutInCell="1" allowOverlap="1" wp14:anchorId="45F2C47F" wp14:editId="0D6918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FC35" w14:textId="2AA2898E" w:rsidR="007A612F" w:rsidRDefault="0029200F">
                                  <w:pPr>
                                    <w:pStyle w:val="NoSpacing"/>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F2C47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234FC35" w14:textId="2AA2898E" w:rsidR="007A612F" w:rsidRDefault="0029200F">
                            <w:pPr>
                              <w:pStyle w:val="NoSpacing"/>
                              <w:jc w:val="right"/>
                              <w:rPr>
                                <w:color w:val="FFFFFF" w:themeColor="background1"/>
                                <w:sz w:val="28"/>
                                <w:szCs w:val="28"/>
                              </w:rPr>
                            </w:pPr>
                            <w:r>
                              <w:rPr>
                                <w:color w:val="FFFFFF" w:themeColor="background1"/>
                                <w:sz w:val="28"/>
                                <w:szCs w:val="28"/>
                              </w:rPr>
                              <w:t>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D045BF" wp14:editId="38105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C41A" w14:textId="49197E9F" w:rsidR="007A612F" w:rsidRDefault="006B7E4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12F">
                                      <w:rPr>
                                        <w:color w:val="4472C4" w:themeColor="accent1"/>
                                        <w:sz w:val="26"/>
                                        <w:szCs w:val="26"/>
                                      </w:rPr>
                                      <w:t>James Caroe</w:t>
                                    </w:r>
                                  </w:sdtContent>
                                </w:sdt>
                              </w:p>
                              <w:p w14:paraId="54A9C9A0" w14:textId="7E0FBC61" w:rsidR="007A612F" w:rsidRDefault="006B7E4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A53EE">
                                      <w:rPr>
                                        <w:caps/>
                                        <w:color w:val="595959" w:themeColor="text1" w:themeTint="A6"/>
                                        <w:sz w:val="20"/>
                                        <w:szCs w:val="20"/>
                                      </w:rPr>
                                      <w:t>UTC OL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D045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82C41A" w14:textId="49197E9F" w:rsidR="007A612F" w:rsidRDefault="00200F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12F">
                                <w:rPr>
                                  <w:color w:val="4472C4" w:themeColor="accent1"/>
                                  <w:sz w:val="26"/>
                                  <w:szCs w:val="26"/>
                                </w:rPr>
                                <w:t>James Caroe</w:t>
                              </w:r>
                            </w:sdtContent>
                          </w:sdt>
                        </w:p>
                        <w:p w14:paraId="54A9C9A0" w14:textId="7E0FBC61" w:rsidR="007A612F" w:rsidRDefault="00200F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A53EE">
                                <w:rPr>
                                  <w:caps/>
                                  <w:color w:val="595959" w:themeColor="text1" w:themeTint="A6"/>
                                  <w:sz w:val="20"/>
                                  <w:szCs w:val="20"/>
                                </w:rPr>
                                <w:t>UTC OLP</w:t>
                              </w:r>
                            </w:sdtContent>
                          </w:sdt>
                        </w:p>
                      </w:txbxContent>
                    </v:textbox>
                    <w10:wrap anchorx="page" anchory="page"/>
                  </v:shape>
                </w:pict>
              </mc:Fallback>
            </mc:AlternateContent>
          </w:r>
        </w:p>
        <w:p w14:paraId="4503C709" w14:textId="195311EC" w:rsidR="007A612F" w:rsidRDefault="005A53EE">
          <w:r>
            <w:rPr>
              <w:noProof/>
            </w:rPr>
            <mc:AlternateContent>
              <mc:Choice Requires="wps">
                <w:drawing>
                  <wp:anchor distT="0" distB="0" distL="114300" distR="114300" simplePos="0" relativeHeight="251660288" behindDoc="0" locked="0" layoutInCell="1" allowOverlap="1" wp14:anchorId="67190F5C" wp14:editId="053C399E">
                    <wp:simplePos x="0" y="0"/>
                    <wp:positionH relativeFrom="page">
                      <wp:posOffset>3175635</wp:posOffset>
                    </wp:positionH>
                    <wp:positionV relativeFrom="page">
                      <wp:posOffset>1918970</wp:posOffset>
                    </wp:positionV>
                    <wp:extent cx="3657600" cy="1069340"/>
                    <wp:effectExtent l="0" t="0" r="7620" b="698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D34B" w14:textId="14A6DB56" w:rsidR="007A612F" w:rsidRPr="005A53EE" w:rsidRDefault="006B7E4D" w:rsidP="005A53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53EE">
                                      <w:rPr>
                                        <w:rFonts w:asciiTheme="majorHAnsi" w:eastAsiaTheme="majorEastAsia" w:hAnsiTheme="majorHAnsi" w:cstheme="majorBidi"/>
                                        <w:color w:val="262626" w:themeColor="text1" w:themeTint="D9"/>
                                        <w:sz w:val="72"/>
                                        <w:szCs w:val="72"/>
                                      </w:rPr>
                                      <w:t>Unit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190F5C" id="Text Box 1" o:spid="_x0000_s1056" type="#_x0000_t202" style="position:absolute;margin-left:250.05pt;margin-top:151.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" filled="f" stroked="f" strokeweight=".5pt">
                    <v:textbox style="mso-fit-shape-to-text:t" inset="0,0,0,0">
                      <w:txbxContent>
                        <w:p w14:paraId="0AFCD34B" w14:textId="14A6DB56" w:rsidR="007A612F" w:rsidRPr="005A53EE" w:rsidRDefault="00200F65" w:rsidP="005A53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53EE">
                                <w:rPr>
                                  <w:rFonts w:asciiTheme="majorHAnsi" w:eastAsiaTheme="majorEastAsia" w:hAnsiTheme="majorHAnsi" w:cstheme="majorBidi"/>
                                  <w:color w:val="262626" w:themeColor="text1" w:themeTint="D9"/>
                                  <w:sz w:val="72"/>
                                  <w:szCs w:val="72"/>
                                </w:rPr>
                                <w:t>Unit 3</w:t>
                              </w:r>
                            </w:sdtContent>
                          </w:sdt>
                        </w:p>
                      </w:txbxContent>
                    </v:textbox>
                    <w10:wrap anchorx="page" anchory="page"/>
                  </v:shape>
                </w:pict>
              </mc:Fallback>
            </mc:AlternateContent>
          </w:r>
          <w:r w:rsidR="007A612F">
            <w:br w:type="page"/>
          </w:r>
        </w:p>
      </w:sdtContent>
    </w:sdt>
    <w:sdt>
      <w:sdtPr>
        <w:rPr>
          <w:rFonts w:asciiTheme="minorHAnsi" w:eastAsiaTheme="minorHAnsi" w:hAnsiTheme="minorHAnsi" w:cstheme="minorBidi"/>
          <w:color w:val="auto"/>
          <w:sz w:val="22"/>
          <w:szCs w:val="22"/>
          <w:lang w:val="en-GB"/>
        </w:rPr>
        <w:id w:val="415360584"/>
        <w:docPartObj>
          <w:docPartGallery w:val="Table of Contents"/>
          <w:docPartUnique/>
        </w:docPartObj>
      </w:sdtPr>
      <w:sdtEndPr>
        <w:rPr>
          <w:b/>
          <w:bCs/>
          <w:noProof/>
        </w:rPr>
      </w:sdtEndPr>
      <w:sdtContent>
        <w:p w14:paraId="26310D64" w14:textId="2C7E827C" w:rsidR="007A612F" w:rsidRDefault="007A612F">
          <w:pPr>
            <w:pStyle w:val="TOCHeading"/>
          </w:pPr>
          <w:r>
            <w:t>Table of Contents</w:t>
          </w:r>
        </w:p>
        <w:p w14:paraId="23923D5B" w14:textId="760A21D6" w:rsidR="00281347" w:rsidRDefault="007A61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518168" w:history="1">
            <w:r w:rsidR="00281347" w:rsidRPr="00964923">
              <w:rPr>
                <w:rStyle w:val="Hyperlink"/>
                <w:noProof/>
              </w:rPr>
              <w:t>LO2</w:t>
            </w:r>
            <w:r w:rsidR="00281347">
              <w:rPr>
                <w:noProof/>
                <w:webHidden/>
              </w:rPr>
              <w:tab/>
            </w:r>
            <w:r w:rsidR="00281347">
              <w:rPr>
                <w:noProof/>
                <w:webHidden/>
              </w:rPr>
              <w:fldChar w:fldCharType="begin"/>
            </w:r>
            <w:r w:rsidR="00281347">
              <w:rPr>
                <w:noProof/>
                <w:webHidden/>
              </w:rPr>
              <w:instrText xml:space="preserve"> PAGEREF _Toc120518168 \h </w:instrText>
            </w:r>
            <w:r w:rsidR="00281347">
              <w:rPr>
                <w:noProof/>
                <w:webHidden/>
              </w:rPr>
            </w:r>
            <w:r w:rsidR="00281347">
              <w:rPr>
                <w:noProof/>
                <w:webHidden/>
              </w:rPr>
              <w:fldChar w:fldCharType="separate"/>
            </w:r>
            <w:r w:rsidR="00281347">
              <w:rPr>
                <w:noProof/>
                <w:webHidden/>
              </w:rPr>
              <w:t>2</w:t>
            </w:r>
            <w:r w:rsidR="00281347">
              <w:rPr>
                <w:noProof/>
                <w:webHidden/>
              </w:rPr>
              <w:fldChar w:fldCharType="end"/>
            </w:r>
          </w:hyperlink>
        </w:p>
        <w:p w14:paraId="3C4883F5" w14:textId="68E51FC2" w:rsidR="00281347" w:rsidRDefault="006B7E4D">
          <w:pPr>
            <w:pStyle w:val="TOC2"/>
            <w:tabs>
              <w:tab w:val="right" w:leader="dot" w:pos="9016"/>
            </w:tabs>
            <w:rPr>
              <w:rFonts w:eastAsiaTheme="minorEastAsia"/>
              <w:noProof/>
              <w:lang w:eastAsia="en-GB"/>
            </w:rPr>
          </w:pPr>
          <w:hyperlink w:anchor="_Toc120518169" w:history="1">
            <w:r w:rsidR="00281347" w:rsidRPr="00964923">
              <w:rPr>
                <w:rStyle w:val="Hyperlink"/>
                <w:noProof/>
              </w:rPr>
              <w:t>Project Plan</w:t>
            </w:r>
            <w:r w:rsidR="00281347">
              <w:rPr>
                <w:noProof/>
                <w:webHidden/>
              </w:rPr>
              <w:tab/>
            </w:r>
            <w:r w:rsidR="00281347">
              <w:rPr>
                <w:noProof/>
                <w:webHidden/>
              </w:rPr>
              <w:fldChar w:fldCharType="begin"/>
            </w:r>
            <w:r w:rsidR="00281347">
              <w:rPr>
                <w:noProof/>
                <w:webHidden/>
              </w:rPr>
              <w:instrText xml:space="preserve"> PAGEREF _Toc120518169 \h </w:instrText>
            </w:r>
            <w:r w:rsidR="00281347">
              <w:rPr>
                <w:noProof/>
                <w:webHidden/>
              </w:rPr>
            </w:r>
            <w:r w:rsidR="00281347">
              <w:rPr>
                <w:noProof/>
                <w:webHidden/>
              </w:rPr>
              <w:fldChar w:fldCharType="separate"/>
            </w:r>
            <w:r w:rsidR="00281347">
              <w:rPr>
                <w:noProof/>
                <w:webHidden/>
              </w:rPr>
              <w:t>2</w:t>
            </w:r>
            <w:r w:rsidR="00281347">
              <w:rPr>
                <w:noProof/>
                <w:webHidden/>
              </w:rPr>
              <w:fldChar w:fldCharType="end"/>
            </w:r>
          </w:hyperlink>
        </w:p>
        <w:p w14:paraId="44FB14D0" w14:textId="40650670" w:rsidR="00281347" w:rsidRDefault="006B7E4D">
          <w:pPr>
            <w:pStyle w:val="TOC2"/>
            <w:tabs>
              <w:tab w:val="right" w:leader="dot" w:pos="9016"/>
            </w:tabs>
            <w:rPr>
              <w:rFonts w:eastAsiaTheme="minorEastAsia"/>
              <w:noProof/>
              <w:lang w:eastAsia="en-GB"/>
            </w:rPr>
          </w:pPr>
          <w:hyperlink w:anchor="_Toc120518170" w:history="1">
            <w:r w:rsidR="00281347" w:rsidRPr="00964923">
              <w:rPr>
                <w:rStyle w:val="Hyperlink"/>
                <w:noProof/>
              </w:rPr>
              <w:t>Folder Structure</w:t>
            </w:r>
            <w:r w:rsidR="00281347">
              <w:rPr>
                <w:noProof/>
                <w:webHidden/>
              </w:rPr>
              <w:tab/>
            </w:r>
            <w:r w:rsidR="00281347">
              <w:rPr>
                <w:noProof/>
                <w:webHidden/>
              </w:rPr>
              <w:fldChar w:fldCharType="begin"/>
            </w:r>
            <w:r w:rsidR="00281347">
              <w:rPr>
                <w:noProof/>
                <w:webHidden/>
              </w:rPr>
              <w:instrText xml:space="preserve"> PAGEREF _Toc120518170 \h </w:instrText>
            </w:r>
            <w:r w:rsidR="00281347">
              <w:rPr>
                <w:noProof/>
                <w:webHidden/>
              </w:rPr>
            </w:r>
            <w:r w:rsidR="00281347">
              <w:rPr>
                <w:noProof/>
                <w:webHidden/>
              </w:rPr>
              <w:fldChar w:fldCharType="separate"/>
            </w:r>
            <w:r w:rsidR="00281347">
              <w:rPr>
                <w:noProof/>
                <w:webHidden/>
              </w:rPr>
              <w:t>3</w:t>
            </w:r>
            <w:r w:rsidR="00281347">
              <w:rPr>
                <w:noProof/>
                <w:webHidden/>
              </w:rPr>
              <w:fldChar w:fldCharType="end"/>
            </w:r>
          </w:hyperlink>
        </w:p>
        <w:p w14:paraId="6F5A3BFD" w14:textId="5E4B124B" w:rsidR="00281347" w:rsidRDefault="006B7E4D">
          <w:pPr>
            <w:pStyle w:val="TOC2"/>
            <w:tabs>
              <w:tab w:val="right" w:leader="dot" w:pos="9016"/>
            </w:tabs>
            <w:rPr>
              <w:rFonts w:eastAsiaTheme="minorEastAsia"/>
              <w:noProof/>
              <w:lang w:eastAsia="en-GB"/>
            </w:rPr>
          </w:pPr>
          <w:hyperlink w:anchor="_Toc120518171" w:history="1">
            <w:r w:rsidR="00281347" w:rsidRPr="00964923">
              <w:rPr>
                <w:rStyle w:val="Hyperlink"/>
                <w:noProof/>
              </w:rPr>
              <w:t>Hardware and Software</w:t>
            </w:r>
            <w:r w:rsidR="00281347">
              <w:rPr>
                <w:noProof/>
                <w:webHidden/>
              </w:rPr>
              <w:tab/>
            </w:r>
            <w:r w:rsidR="00281347">
              <w:rPr>
                <w:noProof/>
                <w:webHidden/>
              </w:rPr>
              <w:fldChar w:fldCharType="begin"/>
            </w:r>
            <w:r w:rsidR="00281347">
              <w:rPr>
                <w:noProof/>
                <w:webHidden/>
              </w:rPr>
              <w:instrText xml:space="preserve"> PAGEREF _Toc120518171 \h </w:instrText>
            </w:r>
            <w:r w:rsidR="00281347">
              <w:rPr>
                <w:noProof/>
                <w:webHidden/>
              </w:rPr>
            </w:r>
            <w:r w:rsidR="00281347">
              <w:rPr>
                <w:noProof/>
                <w:webHidden/>
              </w:rPr>
              <w:fldChar w:fldCharType="separate"/>
            </w:r>
            <w:r w:rsidR="00281347">
              <w:rPr>
                <w:noProof/>
                <w:webHidden/>
              </w:rPr>
              <w:t>3</w:t>
            </w:r>
            <w:r w:rsidR="00281347">
              <w:rPr>
                <w:noProof/>
                <w:webHidden/>
              </w:rPr>
              <w:fldChar w:fldCharType="end"/>
            </w:r>
          </w:hyperlink>
        </w:p>
        <w:p w14:paraId="73BC3D3C" w14:textId="64C9DEDD" w:rsidR="00281347" w:rsidRDefault="006B7E4D">
          <w:pPr>
            <w:pStyle w:val="TOC3"/>
            <w:tabs>
              <w:tab w:val="right" w:leader="dot" w:pos="9016"/>
            </w:tabs>
            <w:rPr>
              <w:noProof/>
            </w:rPr>
          </w:pPr>
          <w:hyperlink w:anchor="_Toc120518172" w:history="1">
            <w:r w:rsidR="00281347" w:rsidRPr="00964923">
              <w:rPr>
                <w:rStyle w:val="Hyperlink"/>
                <w:noProof/>
              </w:rPr>
              <w:t>Computer</w:t>
            </w:r>
            <w:r w:rsidR="00281347">
              <w:rPr>
                <w:noProof/>
                <w:webHidden/>
              </w:rPr>
              <w:tab/>
            </w:r>
            <w:r w:rsidR="00281347">
              <w:rPr>
                <w:noProof/>
                <w:webHidden/>
              </w:rPr>
              <w:fldChar w:fldCharType="begin"/>
            </w:r>
            <w:r w:rsidR="00281347">
              <w:rPr>
                <w:noProof/>
                <w:webHidden/>
              </w:rPr>
              <w:instrText xml:space="preserve"> PAGEREF _Toc120518172 \h </w:instrText>
            </w:r>
            <w:r w:rsidR="00281347">
              <w:rPr>
                <w:noProof/>
                <w:webHidden/>
              </w:rPr>
            </w:r>
            <w:r w:rsidR="00281347">
              <w:rPr>
                <w:noProof/>
                <w:webHidden/>
              </w:rPr>
              <w:fldChar w:fldCharType="separate"/>
            </w:r>
            <w:r w:rsidR="00281347">
              <w:rPr>
                <w:noProof/>
                <w:webHidden/>
              </w:rPr>
              <w:t>3</w:t>
            </w:r>
            <w:r w:rsidR="00281347">
              <w:rPr>
                <w:noProof/>
                <w:webHidden/>
              </w:rPr>
              <w:fldChar w:fldCharType="end"/>
            </w:r>
          </w:hyperlink>
        </w:p>
        <w:p w14:paraId="17862F65" w14:textId="4FFFFB47" w:rsidR="00281347" w:rsidRDefault="006B7E4D">
          <w:pPr>
            <w:pStyle w:val="TOC3"/>
            <w:tabs>
              <w:tab w:val="right" w:leader="dot" w:pos="9016"/>
            </w:tabs>
            <w:rPr>
              <w:noProof/>
            </w:rPr>
          </w:pPr>
          <w:hyperlink w:anchor="_Toc120518173" w:history="1">
            <w:r w:rsidR="00281347" w:rsidRPr="00964923">
              <w:rPr>
                <w:rStyle w:val="Hyperlink"/>
                <w:noProof/>
              </w:rPr>
              <w:t>Mobile Phone</w:t>
            </w:r>
            <w:r w:rsidR="00281347">
              <w:rPr>
                <w:noProof/>
                <w:webHidden/>
              </w:rPr>
              <w:tab/>
            </w:r>
            <w:r w:rsidR="00281347">
              <w:rPr>
                <w:noProof/>
                <w:webHidden/>
              </w:rPr>
              <w:fldChar w:fldCharType="begin"/>
            </w:r>
            <w:r w:rsidR="00281347">
              <w:rPr>
                <w:noProof/>
                <w:webHidden/>
              </w:rPr>
              <w:instrText xml:space="preserve"> PAGEREF _Toc120518173 \h </w:instrText>
            </w:r>
            <w:r w:rsidR="00281347">
              <w:rPr>
                <w:noProof/>
                <w:webHidden/>
              </w:rPr>
            </w:r>
            <w:r w:rsidR="00281347">
              <w:rPr>
                <w:noProof/>
                <w:webHidden/>
              </w:rPr>
              <w:fldChar w:fldCharType="separate"/>
            </w:r>
            <w:r w:rsidR="00281347">
              <w:rPr>
                <w:noProof/>
                <w:webHidden/>
              </w:rPr>
              <w:t>6</w:t>
            </w:r>
            <w:r w:rsidR="00281347">
              <w:rPr>
                <w:noProof/>
                <w:webHidden/>
              </w:rPr>
              <w:fldChar w:fldCharType="end"/>
            </w:r>
          </w:hyperlink>
        </w:p>
        <w:p w14:paraId="11D4EE44" w14:textId="3D5B41FF" w:rsidR="00281347" w:rsidRDefault="006B7E4D">
          <w:pPr>
            <w:pStyle w:val="TOC2"/>
            <w:tabs>
              <w:tab w:val="right" w:leader="dot" w:pos="9016"/>
            </w:tabs>
            <w:rPr>
              <w:rFonts w:eastAsiaTheme="minorEastAsia"/>
              <w:noProof/>
              <w:lang w:eastAsia="en-GB"/>
            </w:rPr>
          </w:pPr>
          <w:hyperlink w:anchor="_Toc120518174" w:history="1">
            <w:r w:rsidR="00281347" w:rsidRPr="00964923">
              <w:rPr>
                <w:rStyle w:val="Hyperlink"/>
                <w:noProof/>
              </w:rPr>
              <w:t>Asset Creation</w:t>
            </w:r>
            <w:r w:rsidR="00281347">
              <w:rPr>
                <w:noProof/>
                <w:webHidden/>
              </w:rPr>
              <w:tab/>
            </w:r>
            <w:r w:rsidR="00281347">
              <w:rPr>
                <w:noProof/>
                <w:webHidden/>
              </w:rPr>
              <w:fldChar w:fldCharType="begin"/>
            </w:r>
            <w:r w:rsidR="00281347">
              <w:rPr>
                <w:noProof/>
                <w:webHidden/>
              </w:rPr>
              <w:instrText xml:space="preserve"> PAGEREF _Toc120518174 \h </w:instrText>
            </w:r>
            <w:r w:rsidR="00281347">
              <w:rPr>
                <w:noProof/>
                <w:webHidden/>
              </w:rPr>
            </w:r>
            <w:r w:rsidR="00281347">
              <w:rPr>
                <w:noProof/>
                <w:webHidden/>
              </w:rPr>
              <w:fldChar w:fldCharType="separate"/>
            </w:r>
            <w:r w:rsidR="00281347">
              <w:rPr>
                <w:noProof/>
                <w:webHidden/>
              </w:rPr>
              <w:t>6</w:t>
            </w:r>
            <w:r w:rsidR="00281347">
              <w:rPr>
                <w:noProof/>
                <w:webHidden/>
              </w:rPr>
              <w:fldChar w:fldCharType="end"/>
            </w:r>
          </w:hyperlink>
        </w:p>
        <w:p w14:paraId="30C55F80" w14:textId="354E0092" w:rsidR="00281347" w:rsidRDefault="006B7E4D">
          <w:pPr>
            <w:pStyle w:val="TOC2"/>
            <w:tabs>
              <w:tab w:val="right" w:leader="dot" w:pos="9016"/>
            </w:tabs>
            <w:rPr>
              <w:rFonts w:eastAsiaTheme="minorEastAsia"/>
              <w:noProof/>
              <w:lang w:eastAsia="en-GB"/>
            </w:rPr>
          </w:pPr>
          <w:hyperlink w:anchor="_Toc120518175" w:history="1">
            <w:r w:rsidR="00281347" w:rsidRPr="00964923">
              <w:rPr>
                <w:rStyle w:val="Hyperlink"/>
                <w:noProof/>
              </w:rPr>
              <w:t>Product Creation</w:t>
            </w:r>
            <w:r w:rsidR="00281347">
              <w:rPr>
                <w:noProof/>
                <w:webHidden/>
              </w:rPr>
              <w:tab/>
            </w:r>
            <w:r w:rsidR="00281347">
              <w:rPr>
                <w:noProof/>
                <w:webHidden/>
              </w:rPr>
              <w:fldChar w:fldCharType="begin"/>
            </w:r>
            <w:r w:rsidR="00281347">
              <w:rPr>
                <w:noProof/>
                <w:webHidden/>
              </w:rPr>
              <w:instrText xml:space="preserve"> PAGEREF _Toc120518175 \h </w:instrText>
            </w:r>
            <w:r w:rsidR="00281347">
              <w:rPr>
                <w:noProof/>
                <w:webHidden/>
              </w:rPr>
            </w:r>
            <w:r w:rsidR="00281347">
              <w:rPr>
                <w:noProof/>
                <w:webHidden/>
              </w:rPr>
              <w:fldChar w:fldCharType="separate"/>
            </w:r>
            <w:r w:rsidR="00281347">
              <w:rPr>
                <w:noProof/>
                <w:webHidden/>
              </w:rPr>
              <w:t>7</w:t>
            </w:r>
            <w:r w:rsidR="00281347">
              <w:rPr>
                <w:noProof/>
                <w:webHidden/>
              </w:rPr>
              <w:fldChar w:fldCharType="end"/>
            </w:r>
          </w:hyperlink>
        </w:p>
        <w:p w14:paraId="1EED7F34" w14:textId="13BEB081" w:rsidR="00281347" w:rsidRDefault="006B7E4D">
          <w:pPr>
            <w:pStyle w:val="TOC1"/>
            <w:tabs>
              <w:tab w:val="right" w:leader="dot" w:pos="9016"/>
            </w:tabs>
            <w:rPr>
              <w:rFonts w:eastAsiaTheme="minorEastAsia"/>
              <w:noProof/>
              <w:lang w:eastAsia="en-GB"/>
            </w:rPr>
          </w:pPr>
          <w:hyperlink w:anchor="_Toc120518176" w:history="1">
            <w:r w:rsidR="00281347" w:rsidRPr="00964923">
              <w:rPr>
                <w:rStyle w:val="Hyperlink"/>
                <w:noProof/>
              </w:rPr>
              <w:t>LO3</w:t>
            </w:r>
            <w:r w:rsidR="00281347">
              <w:rPr>
                <w:noProof/>
                <w:webHidden/>
              </w:rPr>
              <w:tab/>
            </w:r>
            <w:r w:rsidR="00281347">
              <w:rPr>
                <w:noProof/>
                <w:webHidden/>
              </w:rPr>
              <w:fldChar w:fldCharType="begin"/>
            </w:r>
            <w:r w:rsidR="00281347">
              <w:rPr>
                <w:noProof/>
                <w:webHidden/>
              </w:rPr>
              <w:instrText xml:space="preserve"> PAGEREF _Toc120518176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1835AF3B" w14:textId="3DA9DE9C" w:rsidR="00281347" w:rsidRDefault="006B7E4D">
          <w:pPr>
            <w:pStyle w:val="TOC2"/>
            <w:tabs>
              <w:tab w:val="right" w:leader="dot" w:pos="9016"/>
            </w:tabs>
            <w:rPr>
              <w:rFonts w:eastAsiaTheme="minorEastAsia"/>
              <w:noProof/>
              <w:lang w:eastAsia="en-GB"/>
            </w:rPr>
          </w:pPr>
          <w:hyperlink w:anchor="_Toc120518177" w:history="1">
            <w:r w:rsidR="00281347" w:rsidRPr="00964923">
              <w:rPr>
                <w:rStyle w:val="Hyperlink"/>
                <w:noProof/>
              </w:rPr>
              <w:t>Evaluation</w:t>
            </w:r>
            <w:r w:rsidR="00281347">
              <w:rPr>
                <w:noProof/>
                <w:webHidden/>
              </w:rPr>
              <w:tab/>
            </w:r>
            <w:r w:rsidR="00281347">
              <w:rPr>
                <w:noProof/>
                <w:webHidden/>
              </w:rPr>
              <w:fldChar w:fldCharType="begin"/>
            </w:r>
            <w:r w:rsidR="00281347">
              <w:rPr>
                <w:noProof/>
                <w:webHidden/>
              </w:rPr>
              <w:instrText xml:space="preserve"> PAGEREF _Toc120518177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5E902CE5" w14:textId="24A4099A" w:rsidR="00281347" w:rsidRDefault="006B7E4D">
          <w:pPr>
            <w:pStyle w:val="TOC3"/>
            <w:tabs>
              <w:tab w:val="right" w:leader="dot" w:pos="9016"/>
            </w:tabs>
            <w:rPr>
              <w:noProof/>
            </w:rPr>
          </w:pPr>
          <w:hyperlink w:anchor="_Toc120518178" w:history="1">
            <w:r w:rsidR="00281347" w:rsidRPr="00964923">
              <w:rPr>
                <w:rStyle w:val="Hyperlink"/>
                <w:noProof/>
              </w:rPr>
              <w:t>Final Product Vs Brief</w:t>
            </w:r>
            <w:r w:rsidR="00281347">
              <w:rPr>
                <w:noProof/>
                <w:webHidden/>
              </w:rPr>
              <w:tab/>
            </w:r>
            <w:r w:rsidR="00281347">
              <w:rPr>
                <w:noProof/>
                <w:webHidden/>
              </w:rPr>
              <w:fldChar w:fldCharType="begin"/>
            </w:r>
            <w:r w:rsidR="00281347">
              <w:rPr>
                <w:noProof/>
                <w:webHidden/>
              </w:rPr>
              <w:instrText xml:space="preserve"> PAGEREF _Toc120518178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5C172B73" w14:textId="79B22071" w:rsidR="00281347" w:rsidRDefault="006B7E4D">
          <w:pPr>
            <w:pStyle w:val="TOC3"/>
            <w:tabs>
              <w:tab w:val="right" w:leader="dot" w:pos="9016"/>
            </w:tabs>
            <w:rPr>
              <w:noProof/>
            </w:rPr>
          </w:pPr>
          <w:hyperlink w:anchor="_Toc120518179" w:history="1">
            <w:r w:rsidR="00281347" w:rsidRPr="00964923">
              <w:rPr>
                <w:rStyle w:val="Hyperlink"/>
                <w:noProof/>
              </w:rPr>
              <w:t>Initial Ideas and Planning</w:t>
            </w:r>
            <w:r w:rsidR="00281347">
              <w:rPr>
                <w:noProof/>
                <w:webHidden/>
              </w:rPr>
              <w:tab/>
            </w:r>
            <w:r w:rsidR="00281347">
              <w:rPr>
                <w:noProof/>
                <w:webHidden/>
              </w:rPr>
              <w:fldChar w:fldCharType="begin"/>
            </w:r>
            <w:r w:rsidR="00281347">
              <w:rPr>
                <w:noProof/>
                <w:webHidden/>
              </w:rPr>
              <w:instrText xml:space="preserve"> PAGEREF _Toc120518179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7FEAC7F2" w14:textId="76029CCF" w:rsidR="00281347" w:rsidRDefault="006B7E4D">
          <w:pPr>
            <w:pStyle w:val="TOC3"/>
            <w:tabs>
              <w:tab w:val="right" w:leader="dot" w:pos="9016"/>
            </w:tabs>
            <w:rPr>
              <w:noProof/>
            </w:rPr>
          </w:pPr>
          <w:hyperlink w:anchor="_Toc120518180" w:history="1">
            <w:r w:rsidR="00281347" w:rsidRPr="00964923">
              <w:rPr>
                <w:rStyle w:val="Hyperlink"/>
                <w:noProof/>
              </w:rPr>
              <w:t>Choice of Assets</w:t>
            </w:r>
            <w:r w:rsidR="00281347">
              <w:rPr>
                <w:noProof/>
                <w:webHidden/>
              </w:rPr>
              <w:tab/>
            </w:r>
            <w:r w:rsidR="00281347">
              <w:rPr>
                <w:noProof/>
                <w:webHidden/>
              </w:rPr>
              <w:fldChar w:fldCharType="begin"/>
            </w:r>
            <w:r w:rsidR="00281347">
              <w:rPr>
                <w:noProof/>
                <w:webHidden/>
              </w:rPr>
              <w:instrText xml:space="preserve"> PAGEREF _Toc120518180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6D0581B4" w14:textId="7F2AB6F6" w:rsidR="00281347" w:rsidRDefault="006B7E4D">
          <w:pPr>
            <w:pStyle w:val="TOC3"/>
            <w:tabs>
              <w:tab w:val="right" w:leader="dot" w:pos="9016"/>
            </w:tabs>
            <w:rPr>
              <w:noProof/>
            </w:rPr>
          </w:pPr>
          <w:hyperlink w:anchor="_Toc120518181" w:history="1">
            <w:r w:rsidR="00281347" w:rsidRPr="00964923">
              <w:rPr>
                <w:rStyle w:val="Hyperlink"/>
                <w:noProof/>
              </w:rPr>
              <w:t>Choice of Hardware and Software</w:t>
            </w:r>
            <w:r w:rsidR="00281347">
              <w:rPr>
                <w:noProof/>
                <w:webHidden/>
              </w:rPr>
              <w:tab/>
            </w:r>
            <w:r w:rsidR="00281347">
              <w:rPr>
                <w:noProof/>
                <w:webHidden/>
              </w:rPr>
              <w:fldChar w:fldCharType="begin"/>
            </w:r>
            <w:r w:rsidR="00281347">
              <w:rPr>
                <w:noProof/>
                <w:webHidden/>
              </w:rPr>
              <w:instrText xml:space="preserve"> PAGEREF _Toc120518181 \h </w:instrText>
            </w:r>
            <w:r w:rsidR="00281347">
              <w:rPr>
                <w:noProof/>
                <w:webHidden/>
              </w:rPr>
            </w:r>
            <w:r w:rsidR="00281347">
              <w:rPr>
                <w:noProof/>
                <w:webHidden/>
              </w:rPr>
              <w:fldChar w:fldCharType="separate"/>
            </w:r>
            <w:r w:rsidR="00281347">
              <w:rPr>
                <w:noProof/>
                <w:webHidden/>
              </w:rPr>
              <w:t>10</w:t>
            </w:r>
            <w:r w:rsidR="00281347">
              <w:rPr>
                <w:noProof/>
                <w:webHidden/>
              </w:rPr>
              <w:fldChar w:fldCharType="end"/>
            </w:r>
          </w:hyperlink>
        </w:p>
        <w:p w14:paraId="074DBAB9" w14:textId="10A0F2E3" w:rsidR="00281347" w:rsidRDefault="006B7E4D">
          <w:pPr>
            <w:pStyle w:val="TOC3"/>
            <w:tabs>
              <w:tab w:val="right" w:leader="dot" w:pos="9016"/>
            </w:tabs>
            <w:rPr>
              <w:noProof/>
            </w:rPr>
          </w:pPr>
          <w:hyperlink w:anchor="_Toc120518182" w:history="1">
            <w:r w:rsidR="00281347" w:rsidRPr="00964923">
              <w:rPr>
                <w:rStyle w:val="Hyperlink"/>
                <w:noProof/>
              </w:rPr>
              <w:t>Strengths</w:t>
            </w:r>
            <w:r w:rsidR="00281347">
              <w:rPr>
                <w:noProof/>
                <w:webHidden/>
              </w:rPr>
              <w:tab/>
            </w:r>
            <w:r w:rsidR="00281347">
              <w:rPr>
                <w:noProof/>
                <w:webHidden/>
              </w:rPr>
              <w:fldChar w:fldCharType="begin"/>
            </w:r>
            <w:r w:rsidR="00281347">
              <w:rPr>
                <w:noProof/>
                <w:webHidden/>
              </w:rPr>
              <w:instrText xml:space="preserve"> PAGEREF _Toc120518182 \h </w:instrText>
            </w:r>
            <w:r w:rsidR="00281347">
              <w:rPr>
                <w:noProof/>
                <w:webHidden/>
              </w:rPr>
            </w:r>
            <w:r w:rsidR="00281347">
              <w:rPr>
                <w:noProof/>
                <w:webHidden/>
              </w:rPr>
              <w:fldChar w:fldCharType="separate"/>
            </w:r>
            <w:r w:rsidR="00281347">
              <w:rPr>
                <w:noProof/>
                <w:webHidden/>
              </w:rPr>
              <w:t>11</w:t>
            </w:r>
            <w:r w:rsidR="00281347">
              <w:rPr>
                <w:noProof/>
                <w:webHidden/>
              </w:rPr>
              <w:fldChar w:fldCharType="end"/>
            </w:r>
          </w:hyperlink>
        </w:p>
        <w:p w14:paraId="4C010713" w14:textId="34CF3DE4" w:rsidR="00281347" w:rsidRDefault="006B7E4D">
          <w:pPr>
            <w:pStyle w:val="TOC3"/>
            <w:tabs>
              <w:tab w:val="right" w:leader="dot" w:pos="9016"/>
            </w:tabs>
            <w:rPr>
              <w:noProof/>
            </w:rPr>
          </w:pPr>
          <w:hyperlink w:anchor="_Toc120518183" w:history="1">
            <w:r w:rsidR="00281347" w:rsidRPr="00964923">
              <w:rPr>
                <w:rStyle w:val="Hyperlink"/>
                <w:noProof/>
              </w:rPr>
              <w:t>Weaknesses</w:t>
            </w:r>
            <w:r w:rsidR="00281347">
              <w:rPr>
                <w:noProof/>
                <w:webHidden/>
              </w:rPr>
              <w:tab/>
            </w:r>
            <w:r w:rsidR="00281347">
              <w:rPr>
                <w:noProof/>
                <w:webHidden/>
              </w:rPr>
              <w:fldChar w:fldCharType="begin"/>
            </w:r>
            <w:r w:rsidR="00281347">
              <w:rPr>
                <w:noProof/>
                <w:webHidden/>
              </w:rPr>
              <w:instrText xml:space="preserve"> PAGEREF _Toc120518183 \h </w:instrText>
            </w:r>
            <w:r w:rsidR="00281347">
              <w:rPr>
                <w:noProof/>
                <w:webHidden/>
              </w:rPr>
            </w:r>
            <w:r w:rsidR="00281347">
              <w:rPr>
                <w:noProof/>
                <w:webHidden/>
              </w:rPr>
              <w:fldChar w:fldCharType="separate"/>
            </w:r>
            <w:r w:rsidR="00281347">
              <w:rPr>
                <w:noProof/>
                <w:webHidden/>
              </w:rPr>
              <w:t>11</w:t>
            </w:r>
            <w:r w:rsidR="00281347">
              <w:rPr>
                <w:noProof/>
                <w:webHidden/>
              </w:rPr>
              <w:fldChar w:fldCharType="end"/>
            </w:r>
          </w:hyperlink>
        </w:p>
        <w:p w14:paraId="5E7942C3" w14:textId="2408E531" w:rsidR="00281347" w:rsidRDefault="006B7E4D">
          <w:pPr>
            <w:pStyle w:val="TOC3"/>
            <w:tabs>
              <w:tab w:val="right" w:leader="dot" w:pos="9016"/>
            </w:tabs>
            <w:rPr>
              <w:noProof/>
            </w:rPr>
          </w:pPr>
          <w:hyperlink w:anchor="_Toc120518184" w:history="1">
            <w:r w:rsidR="00281347" w:rsidRPr="00964923">
              <w:rPr>
                <w:rStyle w:val="Hyperlink"/>
                <w:noProof/>
              </w:rPr>
              <w:t>Feedback</w:t>
            </w:r>
            <w:r w:rsidR="00281347">
              <w:rPr>
                <w:noProof/>
                <w:webHidden/>
              </w:rPr>
              <w:tab/>
            </w:r>
            <w:r w:rsidR="00281347">
              <w:rPr>
                <w:noProof/>
                <w:webHidden/>
              </w:rPr>
              <w:fldChar w:fldCharType="begin"/>
            </w:r>
            <w:r w:rsidR="00281347">
              <w:rPr>
                <w:noProof/>
                <w:webHidden/>
              </w:rPr>
              <w:instrText xml:space="preserve"> PAGEREF _Toc120518184 \h </w:instrText>
            </w:r>
            <w:r w:rsidR="00281347">
              <w:rPr>
                <w:noProof/>
                <w:webHidden/>
              </w:rPr>
            </w:r>
            <w:r w:rsidR="00281347">
              <w:rPr>
                <w:noProof/>
                <w:webHidden/>
              </w:rPr>
              <w:fldChar w:fldCharType="separate"/>
            </w:r>
            <w:r w:rsidR="00281347">
              <w:rPr>
                <w:noProof/>
                <w:webHidden/>
              </w:rPr>
              <w:t>11</w:t>
            </w:r>
            <w:r w:rsidR="00281347">
              <w:rPr>
                <w:noProof/>
                <w:webHidden/>
              </w:rPr>
              <w:fldChar w:fldCharType="end"/>
            </w:r>
          </w:hyperlink>
        </w:p>
        <w:p w14:paraId="6D030B07" w14:textId="32C821E1" w:rsidR="00281347" w:rsidRDefault="006B7E4D">
          <w:pPr>
            <w:pStyle w:val="TOC3"/>
            <w:tabs>
              <w:tab w:val="right" w:leader="dot" w:pos="9016"/>
            </w:tabs>
            <w:rPr>
              <w:noProof/>
            </w:rPr>
          </w:pPr>
          <w:hyperlink w:anchor="_Toc120518185" w:history="1">
            <w:r w:rsidR="00281347" w:rsidRPr="00964923">
              <w:rPr>
                <w:rStyle w:val="Hyperlink"/>
                <w:noProof/>
              </w:rPr>
              <w:t>Improvements</w:t>
            </w:r>
            <w:r w:rsidR="00281347">
              <w:rPr>
                <w:noProof/>
                <w:webHidden/>
              </w:rPr>
              <w:tab/>
            </w:r>
            <w:r w:rsidR="00281347">
              <w:rPr>
                <w:noProof/>
                <w:webHidden/>
              </w:rPr>
              <w:fldChar w:fldCharType="begin"/>
            </w:r>
            <w:r w:rsidR="00281347">
              <w:rPr>
                <w:noProof/>
                <w:webHidden/>
              </w:rPr>
              <w:instrText xml:space="preserve"> PAGEREF _Toc120518185 \h </w:instrText>
            </w:r>
            <w:r w:rsidR="00281347">
              <w:rPr>
                <w:noProof/>
                <w:webHidden/>
              </w:rPr>
            </w:r>
            <w:r w:rsidR="00281347">
              <w:rPr>
                <w:noProof/>
                <w:webHidden/>
              </w:rPr>
              <w:fldChar w:fldCharType="separate"/>
            </w:r>
            <w:r w:rsidR="00281347">
              <w:rPr>
                <w:noProof/>
                <w:webHidden/>
              </w:rPr>
              <w:t>11</w:t>
            </w:r>
            <w:r w:rsidR="00281347">
              <w:rPr>
                <w:noProof/>
                <w:webHidden/>
              </w:rPr>
              <w:fldChar w:fldCharType="end"/>
            </w:r>
          </w:hyperlink>
        </w:p>
        <w:p w14:paraId="42DB72EB" w14:textId="28CB03BB" w:rsidR="007A612F" w:rsidRDefault="007A612F">
          <w:r>
            <w:rPr>
              <w:b/>
              <w:bCs/>
              <w:noProof/>
            </w:rPr>
            <w:fldChar w:fldCharType="end"/>
          </w:r>
        </w:p>
      </w:sdtContent>
    </w:sdt>
    <w:p w14:paraId="384CA52E" w14:textId="3A55EA48" w:rsidR="007A612F" w:rsidRDefault="007A612F"/>
    <w:p w14:paraId="0D0997EA" w14:textId="4415919F" w:rsidR="007A612F" w:rsidRDefault="007A612F"/>
    <w:p w14:paraId="0A8061A6" w14:textId="7A2ECB75" w:rsidR="007A612F" w:rsidRDefault="007A612F"/>
    <w:p w14:paraId="70404382" w14:textId="6C6AC3BE" w:rsidR="007A612F" w:rsidRDefault="007A612F"/>
    <w:p w14:paraId="56E4310E" w14:textId="0B3AC89F" w:rsidR="007A612F" w:rsidRDefault="007A612F"/>
    <w:p w14:paraId="692F29C4" w14:textId="51623246" w:rsidR="007A612F" w:rsidRDefault="007A612F"/>
    <w:p w14:paraId="3F2F7AC0" w14:textId="1B84F0FE" w:rsidR="007A612F" w:rsidRDefault="007A612F"/>
    <w:p w14:paraId="561E0090" w14:textId="5808684E" w:rsidR="007A612F" w:rsidRDefault="007A612F"/>
    <w:p w14:paraId="559669ED" w14:textId="066A9107" w:rsidR="007A612F" w:rsidRDefault="007A612F"/>
    <w:p w14:paraId="414A6A8C" w14:textId="5EE64EC1" w:rsidR="007A612F" w:rsidRDefault="007A612F"/>
    <w:p w14:paraId="44683068" w14:textId="6C15EE01" w:rsidR="007A612F" w:rsidRDefault="007A612F"/>
    <w:p w14:paraId="20588F9B" w14:textId="0089EEE0" w:rsidR="007A612F" w:rsidRDefault="007A612F"/>
    <w:p w14:paraId="469DB861" w14:textId="2BB73323" w:rsidR="007A612F" w:rsidRDefault="007A612F"/>
    <w:p w14:paraId="2E31991D" w14:textId="3FCBA761" w:rsidR="007A612F" w:rsidRDefault="007A612F"/>
    <w:p w14:paraId="02E116C6" w14:textId="103357F0" w:rsidR="007A612F" w:rsidRDefault="007A612F"/>
    <w:p w14:paraId="1CC159E6" w14:textId="40A29084" w:rsidR="007A612F" w:rsidRDefault="007A612F"/>
    <w:p w14:paraId="378EE821" w14:textId="006BFB1B" w:rsidR="007A612F" w:rsidRDefault="007A612F"/>
    <w:p w14:paraId="498CE85D" w14:textId="3DBB2269" w:rsidR="007A612F" w:rsidRDefault="007A612F"/>
    <w:p w14:paraId="4F23E74B" w14:textId="2F6CF739" w:rsidR="007A612F" w:rsidRDefault="007A612F"/>
    <w:p w14:paraId="02550A6C" w14:textId="137D7401" w:rsidR="007A612F" w:rsidRDefault="007A612F"/>
    <w:p w14:paraId="4ED808A1" w14:textId="50CFF728" w:rsidR="007A612F" w:rsidRDefault="007A612F"/>
    <w:p w14:paraId="721FF247" w14:textId="2F1C9365" w:rsidR="002C015C" w:rsidRDefault="002C015C" w:rsidP="007A612F">
      <w:pPr>
        <w:pStyle w:val="Heading1"/>
      </w:pPr>
      <w:bookmarkStart w:id="0" w:name="_Toc120518168"/>
      <w:r>
        <w:t>LO2</w:t>
      </w:r>
      <w:bookmarkEnd w:id="0"/>
    </w:p>
    <w:p w14:paraId="23674EB3" w14:textId="46EC4BAC" w:rsidR="007A612F" w:rsidRDefault="007A612F" w:rsidP="002C015C">
      <w:pPr>
        <w:pStyle w:val="Heading2"/>
      </w:pPr>
      <w:bookmarkStart w:id="1" w:name="_Toc120518169"/>
      <w:r>
        <w:t>Project Plan</w:t>
      </w:r>
      <w:bookmarkEnd w:id="1"/>
    </w:p>
    <w:p w14:paraId="2D8EA4BF" w14:textId="457EB232" w:rsidR="00E6539D" w:rsidRDefault="00E6539D" w:rsidP="00E6539D">
      <w:r>
        <w:rPr>
          <w:noProof/>
        </w:rPr>
        <w:drawing>
          <wp:inline distT="0" distB="0" distL="0" distR="0" wp14:anchorId="6F46D060" wp14:editId="089140D7">
            <wp:extent cx="5723255"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4572000"/>
                    </a:xfrm>
                    <a:prstGeom prst="rect">
                      <a:avLst/>
                    </a:prstGeom>
                    <a:noFill/>
                    <a:ln>
                      <a:noFill/>
                    </a:ln>
                  </pic:spPr>
                </pic:pic>
              </a:graphicData>
            </a:graphic>
          </wp:inline>
        </w:drawing>
      </w:r>
    </w:p>
    <w:p w14:paraId="2886F32B" w14:textId="2667CC75" w:rsidR="00E6539D" w:rsidRDefault="00E6539D" w:rsidP="00E6539D"/>
    <w:p w14:paraId="771B6BC2" w14:textId="70F08E2C" w:rsidR="00E6539D" w:rsidRDefault="00E6539D" w:rsidP="00E6539D">
      <w:r>
        <w:t xml:space="preserve">I have made a Gantt Chart to make sure that I can keep track of my work and </w:t>
      </w:r>
      <w:r w:rsidR="00CE7192">
        <w:t>make sure that</w:t>
      </w:r>
      <w:r w:rsidR="00037FA1">
        <w:t xml:space="preserve"> I keep on time. One </w:t>
      </w:r>
      <w:r w:rsidR="00987BFA">
        <w:t>must</w:t>
      </w:r>
      <w:r w:rsidR="00037FA1">
        <w:t xml:space="preserve"> create a plan because without a plan, one cannot make sure that </w:t>
      </w:r>
      <w:r w:rsidR="00987BFA">
        <w:t>one is on time with the project. If one doesn’t create a plan, then one can easily run over the deadline.</w:t>
      </w:r>
    </w:p>
    <w:p w14:paraId="578B1AB4" w14:textId="0E8C5AD0" w:rsidR="006C6971" w:rsidRDefault="006C6971" w:rsidP="00E6539D"/>
    <w:p w14:paraId="398494DC" w14:textId="2E4F97B6" w:rsidR="006C6971" w:rsidRDefault="006C6971" w:rsidP="00E6539D"/>
    <w:p w14:paraId="3E7BE826" w14:textId="3285DB23" w:rsidR="006C6971" w:rsidRDefault="006C6971" w:rsidP="00E6539D"/>
    <w:p w14:paraId="5434A5AE" w14:textId="77777777" w:rsidR="006C6971" w:rsidRDefault="006C6971" w:rsidP="00E6539D"/>
    <w:p w14:paraId="75EB61F9" w14:textId="4EBFC252" w:rsidR="007A612F" w:rsidRDefault="007A612F" w:rsidP="002C015C">
      <w:pPr>
        <w:pStyle w:val="Heading2"/>
      </w:pPr>
      <w:bookmarkStart w:id="2" w:name="_Toc120518170"/>
      <w:r>
        <w:t>Folder Structure</w:t>
      </w:r>
      <w:bookmarkEnd w:id="2"/>
    </w:p>
    <w:p w14:paraId="12816745" w14:textId="12BE86FC" w:rsidR="00347B04" w:rsidRDefault="00347B04" w:rsidP="00347B04">
      <w:r>
        <w:rPr>
          <w:noProof/>
        </w:rPr>
        <w:drawing>
          <wp:inline distT="0" distB="0" distL="0" distR="0" wp14:anchorId="0CAF7BD1" wp14:editId="5A356550">
            <wp:extent cx="5725160" cy="15373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537335"/>
                    </a:xfrm>
                    <a:prstGeom prst="rect">
                      <a:avLst/>
                    </a:prstGeom>
                    <a:noFill/>
                    <a:ln>
                      <a:noFill/>
                    </a:ln>
                  </pic:spPr>
                </pic:pic>
              </a:graphicData>
            </a:graphic>
          </wp:inline>
        </w:drawing>
      </w:r>
    </w:p>
    <w:p w14:paraId="23636E5E" w14:textId="39802A04" w:rsidR="00FB33A5" w:rsidRDefault="00347B04" w:rsidP="00347B04">
      <w:r>
        <w:t xml:space="preserve">My folder structure is very well organised because it has clearly labelled directories which </w:t>
      </w:r>
      <w:r w:rsidR="00494BC8">
        <w:t>sort the files into relevant categories.</w:t>
      </w:r>
      <w:r w:rsidR="006F4E6A">
        <w:t xml:space="preserve"> </w:t>
      </w:r>
      <w:r w:rsidR="00FB33A5">
        <w:t xml:space="preserve">I will make sure that I </w:t>
      </w:r>
      <w:r w:rsidR="00551FF2">
        <w:t>store all my evidence in the “Evidence” folder, and all the files for my product in my “Product” folder</w:t>
      </w:r>
      <w:r w:rsidR="00E86D92">
        <w:t>. This is so I will be able to find my files easily.</w:t>
      </w:r>
    </w:p>
    <w:p w14:paraId="324D3DE6" w14:textId="0E5664BD" w:rsidR="00347B04" w:rsidRDefault="006F4E6A" w:rsidP="00347B04">
      <w:r>
        <w:t>It is important to organise one’s work because it helps one find the files that one desires</w:t>
      </w:r>
      <w:r w:rsidR="002B7231">
        <w:t xml:space="preserve">. </w:t>
      </w:r>
      <w:r w:rsidR="00864B2F">
        <w:t>If one does not organise one’s work, then it becomes very hard for one to keep track of one’s files.</w:t>
      </w:r>
    </w:p>
    <w:p w14:paraId="56E7138C" w14:textId="0E2D39CE" w:rsidR="008B310C" w:rsidRDefault="008B310C" w:rsidP="00347B04"/>
    <w:p w14:paraId="780F5792" w14:textId="100CEA44" w:rsidR="008B310C" w:rsidRDefault="008B310C" w:rsidP="00347B04"/>
    <w:p w14:paraId="5A83DBEA" w14:textId="42A7BEB8" w:rsidR="008B310C" w:rsidRDefault="008B310C" w:rsidP="00347B04"/>
    <w:p w14:paraId="384C7AB3" w14:textId="77777777" w:rsidR="008B310C" w:rsidRDefault="008B310C" w:rsidP="00347B04"/>
    <w:p w14:paraId="2FB25388" w14:textId="54B5CA10" w:rsidR="007A612F" w:rsidRDefault="007A612F" w:rsidP="002C015C">
      <w:pPr>
        <w:pStyle w:val="Heading2"/>
      </w:pPr>
      <w:bookmarkStart w:id="3" w:name="_Toc120518171"/>
      <w:r>
        <w:t>Hardware and Software</w:t>
      </w:r>
      <w:bookmarkEnd w:id="3"/>
    </w:p>
    <w:p w14:paraId="5D15B967" w14:textId="37AD633C" w:rsidR="004A26F2" w:rsidRDefault="00755D90" w:rsidP="002C015C">
      <w:pPr>
        <w:pStyle w:val="Heading3"/>
      </w:pPr>
      <w:bookmarkStart w:id="4" w:name="_Toc120518172"/>
      <w:r>
        <w:t>Computer</w:t>
      </w:r>
      <w:bookmarkEnd w:id="4"/>
    </w:p>
    <w:p w14:paraId="2EB39057" w14:textId="4E9900EF" w:rsidR="00C366BE" w:rsidRDefault="00072D8C" w:rsidP="004A26F2">
      <w:r>
        <w:rPr>
          <w:noProof/>
        </w:rPr>
        <w:drawing>
          <wp:inline distT="0" distB="0" distL="0" distR="0" wp14:anchorId="29F511FA" wp14:editId="39BF5EF0">
            <wp:extent cx="37338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3095625"/>
                    </a:xfrm>
                    <a:prstGeom prst="rect">
                      <a:avLst/>
                    </a:prstGeom>
                  </pic:spPr>
                </pic:pic>
              </a:graphicData>
            </a:graphic>
          </wp:inline>
        </w:drawing>
      </w:r>
    </w:p>
    <w:p w14:paraId="5EC5C137" w14:textId="4E8047BD" w:rsidR="00FF4E2C" w:rsidRDefault="00C8738B" w:rsidP="004A26F2">
      <w:r>
        <w:lastRenderedPageBreak/>
        <w:t xml:space="preserve">My computer that I used in school </w:t>
      </w:r>
      <w:r w:rsidR="00470A19">
        <w:t>isn’t a very powerful computer</w:t>
      </w:r>
      <w:r w:rsidR="00A45D32">
        <w:t>, and so won’t be very good for</w:t>
      </w:r>
      <w:r w:rsidR="00DE43D7">
        <w:t xml:space="preserve"> the creation</w:t>
      </w:r>
      <w:r w:rsidR="004B3FA9">
        <w:t xml:space="preserve"> of a VR application. One needs a </w:t>
      </w:r>
      <w:r w:rsidR="009F38F5">
        <w:t xml:space="preserve">machine that is powerful enough for what one wants to accomplish. My </w:t>
      </w:r>
      <w:r w:rsidR="002A6FBD">
        <w:t>PC has 4 cores, 4 threads, and has an Intel Core i5.</w:t>
      </w:r>
    </w:p>
    <w:p w14:paraId="2A4D049D" w14:textId="0AB4E496" w:rsidR="007C40D3" w:rsidRDefault="007C40D3" w:rsidP="004A26F2"/>
    <w:p w14:paraId="4952A72E" w14:textId="0D49E2B5" w:rsidR="006A3389" w:rsidRPr="006A3389" w:rsidRDefault="006A3389" w:rsidP="002C015C">
      <w:pPr>
        <w:pStyle w:val="Heading4"/>
      </w:pPr>
      <w:r>
        <w:t>Unity</w:t>
      </w:r>
    </w:p>
    <w:p w14:paraId="28121E03" w14:textId="0DA57B52" w:rsidR="007C40D3" w:rsidRDefault="007C40D3" w:rsidP="004A26F2">
      <w:r>
        <w:rPr>
          <w:noProof/>
        </w:rPr>
        <w:drawing>
          <wp:inline distT="0" distB="0" distL="0" distR="0" wp14:anchorId="3732D245" wp14:editId="0F05043D">
            <wp:extent cx="5731510" cy="12287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28725"/>
                    </a:xfrm>
                    <a:prstGeom prst="rect">
                      <a:avLst/>
                    </a:prstGeom>
                  </pic:spPr>
                </pic:pic>
              </a:graphicData>
            </a:graphic>
          </wp:inline>
        </w:drawing>
      </w:r>
    </w:p>
    <w:p w14:paraId="01F1C988" w14:textId="64E20B51" w:rsidR="007C40D3" w:rsidRDefault="007C40D3" w:rsidP="004A26F2">
      <w:r>
        <w:t xml:space="preserve">These are the minimum requirements for development in Unity – the game I will be developing my product in. </w:t>
      </w:r>
      <w:r w:rsidR="00E26420">
        <w:t>The PCs that I will be using has windows 10 64-bit version</w:t>
      </w:r>
      <w:r w:rsidR="00A179A3">
        <w:t xml:space="preserve"> and</w:t>
      </w:r>
      <w:r w:rsidR="00E26420">
        <w:t xml:space="preserve"> supports SSE2</w:t>
      </w:r>
      <w:r w:rsidR="00197B89">
        <w:t xml:space="preserve">. This is in line with the minimum requirements for development in unity. The GPU on the PCs I will be using </w:t>
      </w:r>
      <w:r w:rsidR="008B7DCE">
        <w:t xml:space="preserve">is </w:t>
      </w:r>
      <w:r w:rsidR="00297705">
        <w:t xml:space="preserve">the Intel HD Graphics </w:t>
      </w:r>
      <w:r w:rsidR="006A3389">
        <w:t xml:space="preserve">530. This is </w:t>
      </w:r>
      <w:r w:rsidR="008B7DCE">
        <w:t>not quite up to specifications, but it will manage to run unity, just a bit slower.</w:t>
      </w:r>
    </w:p>
    <w:p w14:paraId="38C0F41F" w14:textId="5159A8D5" w:rsidR="00042505" w:rsidRDefault="008B0F43" w:rsidP="004A26F2">
      <w:r>
        <w:t xml:space="preserve">I would ideally need a Graphics card with DX10 </w:t>
      </w:r>
      <w:r w:rsidR="00042505">
        <w:t>capabilities;</w:t>
      </w:r>
      <w:r>
        <w:t xml:space="preserve"> </w:t>
      </w:r>
      <w:r w:rsidR="00D47F68">
        <w:t>however,</w:t>
      </w:r>
      <w:r>
        <w:t xml:space="preserve"> I don’t think that this is not going to be possible</w:t>
      </w:r>
      <w:r w:rsidR="004E0A42">
        <w:t>.</w:t>
      </w:r>
      <w:r w:rsidR="006A3389">
        <w:t xml:space="preserve"> </w:t>
      </w:r>
      <w:r w:rsidR="00042505">
        <w:t xml:space="preserve">I have 16GB of RAM, which is enough to use Unity. This will make sure that Unity won’t crash when I </w:t>
      </w:r>
      <w:r w:rsidR="00D47F68">
        <w:t>run it.</w:t>
      </w:r>
    </w:p>
    <w:p w14:paraId="2F6CF4A9" w14:textId="2069E0A9" w:rsidR="00D47F68" w:rsidRDefault="00D47F68" w:rsidP="004A26F2">
      <w:r>
        <w:t>The machine that I will be using</w:t>
      </w:r>
      <w:r w:rsidR="00C5341E">
        <w:t xml:space="preserve"> will be just under requirements on some </w:t>
      </w:r>
      <w:r w:rsidR="00A51AD3">
        <w:t>areas,</w:t>
      </w:r>
      <w:r w:rsidR="00C5341E">
        <w:t xml:space="preserve"> but it won’t matter too much because it will still be able to </w:t>
      </w:r>
      <w:r w:rsidR="00A51AD3">
        <w:t>run Unity.</w:t>
      </w:r>
    </w:p>
    <w:p w14:paraId="18DC76E8" w14:textId="77777777" w:rsidR="008B310C" w:rsidRDefault="008B310C" w:rsidP="004A26F2"/>
    <w:p w14:paraId="749CCA9C" w14:textId="22B2396E" w:rsidR="001B6DD6" w:rsidRDefault="006A3389" w:rsidP="002C015C">
      <w:pPr>
        <w:pStyle w:val="Heading4"/>
      </w:pPr>
      <w:r>
        <w:t>Blender</w:t>
      </w:r>
    </w:p>
    <w:p w14:paraId="24886403" w14:textId="420CBFCE" w:rsidR="006A3389" w:rsidRPr="006A3389" w:rsidRDefault="001B6DD6" w:rsidP="006A3389">
      <w:r>
        <w:rPr>
          <w:noProof/>
        </w:rPr>
        <w:drawing>
          <wp:anchor distT="0" distB="0" distL="114300" distR="114300" simplePos="0" relativeHeight="251663360" behindDoc="0" locked="0" layoutInCell="1" allowOverlap="1" wp14:anchorId="4F493B17" wp14:editId="6CA88653">
            <wp:simplePos x="0" y="0"/>
            <wp:positionH relativeFrom="column">
              <wp:posOffset>0</wp:posOffset>
            </wp:positionH>
            <wp:positionV relativeFrom="paragraph">
              <wp:posOffset>-4445</wp:posOffset>
            </wp:positionV>
            <wp:extent cx="4410075" cy="22669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4410075" cy="2266950"/>
                    </a:xfrm>
                    <a:prstGeom prst="rect">
                      <a:avLst/>
                    </a:prstGeom>
                    <a:ln>
                      <a:noFill/>
                    </a:ln>
                    <a:extLst>
                      <a:ext uri="{53640926-AAD7-44D8-BBD7-CCE9431645EC}">
                        <a14:shadowObscured xmlns:a14="http://schemas.microsoft.com/office/drawing/2010/main"/>
                      </a:ext>
                    </a:extLst>
                  </pic:spPr>
                </pic:pic>
              </a:graphicData>
            </a:graphic>
          </wp:anchor>
        </w:drawing>
      </w:r>
    </w:p>
    <w:p w14:paraId="3753DB9B" w14:textId="1835FE96" w:rsidR="00755D90" w:rsidRDefault="00755D90" w:rsidP="004A26F2"/>
    <w:p w14:paraId="6A7491A3" w14:textId="15040F8E" w:rsidR="001B6DD6" w:rsidRDefault="001B6DD6" w:rsidP="004A26F2"/>
    <w:p w14:paraId="57D57F4B" w14:textId="3914F08D" w:rsidR="001B6DD6" w:rsidRDefault="001B6DD6" w:rsidP="004A26F2"/>
    <w:p w14:paraId="735D18A0" w14:textId="737E8107" w:rsidR="001B6DD6" w:rsidRDefault="001B6DD6" w:rsidP="004A26F2"/>
    <w:p w14:paraId="5728F1FC" w14:textId="7614E486" w:rsidR="001B6DD6" w:rsidRDefault="001B6DD6" w:rsidP="004A26F2"/>
    <w:p w14:paraId="1A8FD780" w14:textId="445112DD" w:rsidR="001B6DD6" w:rsidRDefault="001B6DD6" w:rsidP="004A26F2"/>
    <w:p w14:paraId="754D7FCC" w14:textId="087EEFD0" w:rsidR="001B6DD6" w:rsidRDefault="001B6DD6" w:rsidP="004A26F2"/>
    <w:p w14:paraId="3B16F12F" w14:textId="77777777" w:rsidR="00992908" w:rsidRDefault="001B6DD6" w:rsidP="004A26F2">
      <w:r>
        <w:t xml:space="preserve">These are the minimum requirements for blender. </w:t>
      </w:r>
      <w:r w:rsidR="00775146">
        <w:t>The computer that I will be using meets these requirements</w:t>
      </w:r>
      <w:r w:rsidR="001C7781">
        <w:t xml:space="preserve">. </w:t>
      </w:r>
    </w:p>
    <w:p w14:paraId="2B7C2818" w14:textId="77777777" w:rsidR="00992908" w:rsidRDefault="003577EF" w:rsidP="00992908">
      <w:pPr>
        <w:pStyle w:val="ListParagraph"/>
        <w:numPr>
          <w:ilvl w:val="0"/>
          <w:numId w:val="1"/>
        </w:numPr>
      </w:pPr>
      <w:r>
        <w:t>The CPU is 64-bit quad core, with SS</w:t>
      </w:r>
      <w:r w:rsidR="008D0CCC">
        <w:t xml:space="preserve">E2 support, this means that it will be able to handle the requests of Blender. </w:t>
      </w:r>
    </w:p>
    <w:p w14:paraId="08C2C047" w14:textId="03458BD5" w:rsidR="001B6DD6" w:rsidRDefault="008D0CCC" w:rsidP="00992908">
      <w:pPr>
        <w:pStyle w:val="ListParagraph"/>
        <w:numPr>
          <w:ilvl w:val="0"/>
          <w:numId w:val="1"/>
        </w:numPr>
      </w:pPr>
      <w:r>
        <w:t xml:space="preserve">I have 16GB of RAM, which means that it will be able to store the </w:t>
      </w:r>
      <w:r w:rsidR="00547ED6">
        <w:t>files of Blender whilst it’s running.</w:t>
      </w:r>
    </w:p>
    <w:p w14:paraId="1E12164A" w14:textId="6368AC09" w:rsidR="00992908" w:rsidRDefault="00992908" w:rsidP="00992908">
      <w:pPr>
        <w:pStyle w:val="ListParagraph"/>
        <w:numPr>
          <w:ilvl w:val="0"/>
          <w:numId w:val="1"/>
        </w:numPr>
      </w:pPr>
      <w:r>
        <w:lastRenderedPageBreak/>
        <w:t xml:space="preserve">The monitor that I will be using is an HD monitor with a resolution of </w:t>
      </w:r>
      <w:r w:rsidR="00F9380F">
        <w:t>1920</w:t>
      </w:r>
      <w:r w:rsidR="00E71841">
        <w:t>x1080 which is more than enough run blender</w:t>
      </w:r>
    </w:p>
    <w:p w14:paraId="419CB2A1" w14:textId="042B73FE" w:rsidR="00E71841" w:rsidRDefault="00E71841" w:rsidP="00992908">
      <w:pPr>
        <w:pStyle w:val="ListParagraph"/>
        <w:numPr>
          <w:ilvl w:val="0"/>
          <w:numId w:val="1"/>
        </w:numPr>
      </w:pPr>
      <w:r>
        <w:t>I have a mouse that has all the functions needed.</w:t>
      </w:r>
    </w:p>
    <w:p w14:paraId="120D7E9D" w14:textId="165498E4" w:rsidR="00E71841" w:rsidRDefault="006C4399" w:rsidP="00992908">
      <w:pPr>
        <w:pStyle w:val="ListParagraph"/>
        <w:numPr>
          <w:ilvl w:val="0"/>
          <w:numId w:val="1"/>
        </w:numPr>
      </w:pPr>
      <w:r>
        <w:t>My PC is less than 10 years old</w:t>
      </w:r>
    </w:p>
    <w:p w14:paraId="467A104F" w14:textId="533A0973" w:rsidR="006C4399" w:rsidRDefault="00751BD2" w:rsidP="00992908">
      <w:pPr>
        <w:pStyle w:val="ListParagraph"/>
        <w:numPr>
          <w:ilvl w:val="0"/>
          <w:numId w:val="1"/>
        </w:numPr>
      </w:pPr>
      <w:r>
        <w:t xml:space="preserve">My </w:t>
      </w:r>
      <w:r w:rsidR="00B57D95">
        <w:t xml:space="preserve">GPU supports OpenGL 4.3 however it doesn’t have any RAM and just uses the </w:t>
      </w:r>
      <w:r w:rsidR="008B310C">
        <w:t>computer’s normal RAM</w:t>
      </w:r>
      <w:r w:rsidR="00366795">
        <w:t>, so it won’t be able to show the graphics properly</w:t>
      </w:r>
    </w:p>
    <w:p w14:paraId="24CEF62D" w14:textId="77D3B51D" w:rsidR="008B310C" w:rsidRDefault="00284564" w:rsidP="008B310C">
      <w:r>
        <w:rPr>
          <w:noProof/>
        </w:rPr>
        <w:drawing>
          <wp:inline distT="0" distB="0" distL="0" distR="0" wp14:anchorId="7BC5DABB" wp14:editId="7065434C">
            <wp:extent cx="308610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762125"/>
                    </a:xfrm>
                    <a:prstGeom prst="rect">
                      <a:avLst/>
                    </a:prstGeom>
                  </pic:spPr>
                </pic:pic>
              </a:graphicData>
            </a:graphic>
          </wp:inline>
        </w:drawing>
      </w:r>
    </w:p>
    <w:p w14:paraId="0FD81924" w14:textId="28638682" w:rsidR="00284564" w:rsidRDefault="00284564" w:rsidP="008B310C">
      <w:r>
        <w:t>These are the recommended specifications for Blender, I have compared them to my specifications below:</w:t>
      </w:r>
    </w:p>
    <w:p w14:paraId="0D2BEC97" w14:textId="2C7BA609" w:rsidR="00284564" w:rsidRDefault="00284564" w:rsidP="00284564">
      <w:pPr>
        <w:pStyle w:val="ListParagraph"/>
        <w:numPr>
          <w:ilvl w:val="0"/>
          <w:numId w:val="2"/>
        </w:numPr>
      </w:pPr>
      <w:r>
        <w:t xml:space="preserve">My CPU is 64-bit however it is not eight </w:t>
      </w:r>
      <w:r w:rsidR="00366795">
        <w:t xml:space="preserve">core which means that </w:t>
      </w:r>
      <w:r w:rsidR="009C79FE">
        <w:t>it won’t have as much processing power as is needed. It will still run; however, it will be much slower.</w:t>
      </w:r>
    </w:p>
    <w:p w14:paraId="6A5FF288" w14:textId="05BAA35F" w:rsidR="00284564" w:rsidRDefault="00284564" w:rsidP="00284564">
      <w:pPr>
        <w:pStyle w:val="ListParagraph"/>
        <w:numPr>
          <w:ilvl w:val="0"/>
          <w:numId w:val="2"/>
        </w:numPr>
      </w:pPr>
      <w:r>
        <w:t>I only have 16GB of RAM</w:t>
      </w:r>
      <w:r w:rsidR="009C79FE">
        <w:t xml:space="preserve">. This is half the recommended amount, which means that it won’t be able to store </w:t>
      </w:r>
      <w:r w:rsidR="003446D6">
        <w:t>all</w:t>
      </w:r>
      <w:r w:rsidR="009C79FE">
        <w:t xml:space="preserve"> the files needed. Blender can still function with 16GB of </w:t>
      </w:r>
      <w:r w:rsidR="003446D6">
        <w:t>RAM but</w:t>
      </w:r>
      <w:r w:rsidR="009C79FE">
        <w:t xml:space="preserve"> won’t be as fast.</w:t>
      </w:r>
    </w:p>
    <w:p w14:paraId="6306E1FA" w14:textId="66A51D0A" w:rsidR="009C79FE" w:rsidRDefault="00A13ACD" w:rsidP="00284564">
      <w:pPr>
        <w:pStyle w:val="ListParagraph"/>
        <w:numPr>
          <w:ilvl w:val="0"/>
          <w:numId w:val="2"/>
        </w:numPr>
      </w:pPr>
      <w:r>
        <w:t>My display is only 1920x1080 which is not as high resolution as recommended by Blender, this means that I won’t be able to see all the details when making 3D models.</w:t>
      </w:r>
    </w:p>
    <w:p w14:paraId="6757EC49" w14:textId="104BED68" w:rsidR="00A13ACD" w:rsidRDefault="00A13ACD" w:rsidP="00284564">
      <w:pPr>
        <w:pStyle w:val="ListParagraph"/>
        <w:numPr>
          <w:ilvl w:val="0"/>
          <w:numId w:val="2"/>
        </w:numPr>
      </w:pPr>
      <w:r>
        <w:t xml:space="preserve">I have a </w:t>
      </w:r>
      <w:r w:rsidR="003F1FB7">
        <w:t>three-button</w:t>
      </w:r>
      <w:r w:rsidR="00943170">
        <w:t xml:space="preserve"> mouse</w:t>
      </w:r>
      <w:r w:rsidR="003F1FB7">
        <w:t xml:space="preserve"> which means that I will be able to have full functionality of Blender</w:t>
      </w:r>
    </w:p>
    <w:p w14:paraId="760DAA58" w14:textId="46BA4B8E" w:rsidR="003F1FB7" w:rsidRDefault="003F1FB7" w:rsidP="00284564">
      <w:pPr>
        <w:pStyle w:val="ListParagraph"/>
        <w:numPr>
          <w:ilvl w:val="0"/>
          <w:numId w:val="2"/>
        </w:numPr>
      </w:pPr>
      <w:r>
        <w:t>My Graphics card has no RAM. This means that the graphics will not be very good at all, but it will still function at a very slow rate.</w:t>
      </w:r>
    </w:p>
    <w:p w14:paraId="5D117990" w14:textId="77777777" w:rsidR="008B310C" w:rsidRDefault="008B310C" w:rsidP="008B310C"/>
    <w:p w14:paraId="417F15F1" w14:textId="6C8599EF" w:rsidR="00A51AD3" w:rsidRDefault="00755D90" w:rsidP="002C015C">
      <w:pPr>
        <w:pStyle w:val="Heading3"/>
      </w:pPr>
      <w:bookmarkStart w:id="5" w:name="_Toc120518173"/>
      <w:r>
        <w:lastRenderedPageBreak/>
        <w:t>Mobile Phone</w:t>
      </w:r>
      <w:bookmarkEnd w:id="5"/>
    </w:p>
    <w:p w14:paraId="29BE52AD" w14:textId="2F448EF8" w:rsidR="00A51AD3" w:rsidRDefault="00755D90" w:rsidP="004A26F2">
      <w:r>
        <w:rPr>
          <w:noProof/>
        </w:rPr>
        <w:drawing>
          <wp:anchor distT="0" distB="0" distL="114300" distR="114300" simplePos="0" relativeHeight="251662336" behindDoc="0" locked="0" layoutInCell="1" allowOverlap="1" wp14:anchorId="2611973E" wp14:editId="345799B4">
            <wp:simplePos x="0" y="0"/>
            <wp:positionH relativeFrom="column">
              <wp:posOffset>0</wp:posOffset>
            </wp:positionH>
            <wp:positionV relativeFrom="paragraph">
              <wp:posOffset>1905</wp:posOffset>
            </wp:positionV>
            <wp:extent cx="2133600" cy="3143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3143250"/>
                    </a:xfrm>
                    <a:prstGeom prst="rect">
                      <a:avLst/>
                    </a:prstGeom>
                  </pic:spPr>
                </pic:pic>
              </a:graphicData>
            </a:graphic>
          </wp:anchor>
        </w:drawing>
      </w:r>
    </w:p>
    <w:p w14:paraId="5E8D0359" w14:textId="6124E4BD" w:rsidR="007A58DA" w:rsidRDefault="00755D90" w:rsidP="004A26F2">
      <w:r>
        <w:t xml:space="preserve">These are the specifications of my mobile phone. I will use my mobile phone to take pictures of textures to use in my product. </w:t>
      </w:r>
      <w:r w:rsidR="00661969">
        <w:t xml:space="preserve">The camera installed is more than adequate with a 48MP lens which will capture </w:t>
      </w:r>
      <w:r w:rsidR="0085259E">
        <w:t xml:space="preserve">any texture in </w:t>
      </w:r>
      <w:r w:rsidR="007D6664">
        <w:t>detail</w:t>
      </w:r>
      <w:r w:rsidR="0085259E">
        <w:t>.</w:t>
      </w:r>
    </w:p>
    <w:p w14:paraId="7C00D7E2" w14:textId="588EC07F" w:rsidR="00D1673A" w:rsidRPr="004A26F2" w:rsidRDefault="0085259E" w:rsidP="004A26F2">
      <w:r>
        <w:t xml:space="preserve">I will also use my phone to record sounds for </w:t>
      </w:r>
      <w:r w:rsidR="00CC4512">
        <w:t>my product</w:t>
      </w:r>
      <w:r w:rsidR="001542C3">
        <w:t xml:space="preserve">, </w:t>
      </w:r>
      <w:r w:rsidR="005A6805">
        <w:t xml:space="preserve">I wasn’t able to find the microphone specifications for my phone, but from experience I think it will be </w:t>
      </w:r>
      <w:r w:rsidR="00D1673A">
        <w:t>good enough to capture audio for my product.</w:t>
      </w:r>
    </w:p>
    <w:p w14:paraId="28315B03" w14:textId="777BBFB8" w:rsidR="00755D90" w:rsidRDefault="007A58DA" w:rsidP="00755D90">
      <w:r>
        <w:t xml:space="preserve">My phone has 32GB of storage, this is plenty to take photos of textures and audio recordings for </w:t>
      </w:r>
      <w:r w:rsidR="00067AB8">
        <w:t>my product</w:t>
      </w:r>
      <w:r w:rsidR="00425C48">
        <w:t>.</w:t>
      </w:r>
    </w:p>
    <w:p w14:paraId="6176F226" w14:textId="3E8B39D9" w:rsidR="00F63FB3" w:rsidRDefault="00F63FB3" w:rsidP="00755D90">
      <w:r>
        <w:t>I will not be using my phone for the creation of any other parts of my product, so the specifications do not have to be very good.</w:t>
      </w:r>
    </w:p>
    <w:p w14:paraId="52FD0210" w14:textId="77777777" w:rsidR="00067AB8" w:rsidRDefault="00067AB8" w:rsidP="00755D90"/>
    <w:p w14:paraId="0FBFF8E9" w14:textId="34186D1A" w:rsidR="007A612F" w:rsidRDefault="007A612F" w:rsidP="002C015C">
      <w:pPr>
        <w:pStyle w:val="Heading2"/>
      </w:pPr>
      <w:bookmarkStart w:id="6" w:name="_Toc120518174"/>
      <w:r>
        <w:t>Asset Creation</w:t>
      </w:r>
      <w:bookmarkEnd w:id="6"/>
    </w:p>
    <w:tbl>
      <w:tblPr>
        <w:tblStyle w:val="PlainTable5"/>
        <w:tblW w:w="0" w:type="auto"/>
        <w:tblLook w:val="0680" w:firstRow="0" w:lastRow="0" w:firstColumn="1" w:lastColumn="0" w:noHBand="1" w:noVBand="1"/>
      </w:tblPr>
      <w:tblGrid>
        <w:gridCol w:w="4508"/>
        <w:gridCol w:w="4508"/>
      </w:tblGrid>
      <w:tr w:rsidR="001C674A" w14:paraId="5F927648"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00C51923" w14:textId="4B7F49B4" w:rsidR="00614ED5" w:rsidRPr="00614ED5" w:rsidRDefault="00C2122D" w:rsidP="00614ED5">
            <w:pPr>
              <w:rPr>
                <w:i w:val="0"/>
                <w:iCs w:val="0"/>
              </w:rPr>
            </w:pPr>
            <w:r>
              <w:rPr>
                <w:noProof/>
              </w:rPr>
              <w:drawing>
                <wp:inline distT="0" distB="0" distL="0" distR="0" wp14:anchorId="6D3B524F" wp14:editId="17D18B53">
                  <wp:extent cx="2349260" cy="1743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883" cy="1750215"/>
                          </a:xfrm>
                          <a:prstGeom prst="rect">
                            <a:avLst/>
                          </a:prstGeom>
                        </pic:spPr>
                      </pic:pic>
                    </a:graphicData>
                  </a:graphic>
                </wp:inline>
              </w:drawing>
            </w:r>
          </w:p>
        </w:tc>
        <w:tc>
          <w:tcPr>
            <w:tcW w:w="4508" w:type="dxa"/>
          </w:tcPr>
          <w:p w14:paraId="742F212C" w14:textId="77777777" w:rsidR="00C2122D" w:rsidRDefault="00C2122D" w:rsidP="00C2122D">
            <w:pPr>
              <w:cnfStyle w:val="000000000000" w:firstRow="0" w:lastRow="0" w:firstColumn="0" w:lastColumn="0" w:oddVBand="0" w:evenVBand="0" w:oddHBand="0" w:evenHBand="0" w:firstRowFirstColumn="0" w:firstRowLastColumn="0" w:lastRowFirstColumn="0" w:lastRowLastColumn="0"/>
            </w:pPr>
            <w:r>
              <w:t>I have added a texture to my model, this makes the model look more realistic and better. I choose the repeat option to try and make the texture look like it doesn’t end and have a border. This is better than the extend option which just copies the edge pixels of the texture. This wouldn’t look very good because there would be notable edges of the texture.</w:t>
            </w:r>
          </w:p>
          <w:p w14:paraId="24620625"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tc>
      </w:tr>
      <w:tr w:rsidR="001C674A" w14:paraId="1E4F0BB1"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0BB072BC" w14:textId="77777777" w:rsidR="00C2122D" w:rsidRDefault="00C2122D" w:rsidP="00614ED5"/>
          <w:p w14:paraId="10D0A062" w14:textId="04F02462" w:rsidR="00614ED5" w:rsidRPr="00C2122D" w:rsidRDefault="00C2122D" w:rsidP="00614ED5">
            <w:pPr>
              <w:rPr>
                <w:i w:val="0"/>
                <w:iCs w:val="0"/>
              </w:rPr>
            </w:pPr>
            <w:r>
              <w:rPr>
                <w:noProof/>
              </w:rPr>
              <w:drawing>
                <wp:inline distT="0" distB="0" distL="0" distR="0" wp14:anchorId="68062A0A" wp14:editId="508477AE">
                  <wp:extent cx="2342406" cy="183375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327" cy="1846214"/>
                          </a:xfrm>
                          <a:prstGeom prst="rect">
                            <a:avLst/>
                          </a:prstGeom>
                        </pic:spPr>
                      </pic:pic>
                    </a:graphicData>
                  </a:graphic>
                </wp:inline>
              </w:drawing>
            </w:r>
          </w:p>
        </w:tc>
        <w:tc>
          <w:tcPr>
            <w:tcW w:w="4508" w:type="dxa"/>
          </w:tcPr>
          <w:p w14:paraId="0B43D1EC"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p w14:paraId="60CB8328" w14:textId="77777777" w:rsidR="00661345" w:rsidRDefault="007F009B" w:rsidP="00614ED5">
            <w:pPr>
              <w:cnfStyle w:val="000000000000" w:firstRow="0" w:lastRow="0" w:firstColumn="0" w:lastColumn="0" w:oddVBand="0" w:evenVBand="0" w:oddHBand="0" w:evenHBand="0" w:firstRowFirstColumn="0" w:firstRowLastColumn="0" w:lastRowFirstColumn="0" w:lastRowLastColumn="0"/>
            </w:pPr>
            <w:r>
              <w:t xml:space="preserve">I added an array modifier to my </w:t>
            </w:r>
            <w:r w:rsidR="006C0C18">
              <w:t xml:space="preserve">rivets. This makes copies of the rivets all the way around the model. </w:t>
            </w:r>
          </w:p>
          <w:p w14:paraId="19FBD902" w14:textId="77777777" w:rsidR="00C2122D" w:rsidRDefault="006C0C18" w:rsidP="00614ED5">
            <w:pPr>
              <w:cnfStyle w:val="000000000000" w:firstRow="0" w:lastRow="0" w:firstColumn="0" w:lastColumn="0" w:oddVBand="0" w:evenVBand="0" w:oddHBand="0" w:evenHBand="0" w:firstRowFirstColumn="0" w:firstRowLastColumn="0" w:lastRowFirstColumn="0" w:lastRowLastColumn="0"/>
            </w:pPr>
            <w:r>
              <w:t xml:space="preserve">This saves me a lot of work because it means that </w:t>
            </w:r>
            <w:r w:rsidR="00623DA2">
              <w:t xml:space="preserve">I don’t have to make them individually. It also means that they are more </w:t>
            </w:r>
            <w:r w:rsidR="00661345">
              <w:t>regular,</w:t>
            </w:r>
            <w:r w:rsidR="00623DA2">
              <w:t xml:space="preserve"> and every rivet is po</w:t>
            </w:r>
            <w:r w:rsidR="00661345">
              <w:t>sitioned properly.</w:t>
            </w:r>
          </w:p>
          <w:p w14:paraId="2EA580E8" w14:textId="51097F27" w:rsidR="0030628B" w:rsidRDefault="0030628B" w:rsidP="00614ED5">
            <w:pPr>
              <w:cnfStyle w:val="000000000000" w:firstRow="0" w:lastRow="0" w:firstColumn="0" w:lastColumn="0" w:oddVBand="0" w:evenVBand="0" w:oddHBand="0" w:evenHBand="0" w:firstRowFirstColumn="0" w:firstRowLastColumn="0" w:lastRowFirstColumn="0" w:lastRowLastColumn="0"/>
            </w:pPr>
            <w:r>
              <w:t xml:space="preserve">I set the </w:t>
            </w:r>
            <w:r w:rsidR="008A1F65">
              <w:t xml:space="preserve">array modifier to follow a </w:t>
            </w:r>
            <w:proofErr w:type="spellStart"/>
            <w:r w:rsidR="008A1F65">
              <w:t>BezierCircle</w:t>
            </w:r>
            <w:proofErr w:type="spellEnd"/>
            <w:r w:rsidR="008A1F65">
              <w:t xml:space="preserve"> so that it is perfectly round and not </w:t>
            </w:r>
            <w:r w:rsidR="0055659C">
              <w:t>misshaped in any way.</w:t>
            </w:r>
          </w:p>
        </w:tc>
      </w:tr>
      <w:tr w:rsidR="001C674A" w14:paraId="5978F853"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609121C1" w14:textId="77777777" w:rsidR="00614ED5" w:rsidRDefault="00614ED5" w:rsidP="00614ED5">
            <w:pPr>
              <w:rPr>
                <w:i w:val="0"/>
                <w:iCs w:val="0"/>
              </w:rPr>
            </w:pPr>
          </w:p>
          <w:p w14:paraId="59803CBF" w14:textId="72820821" w:rsidR="00DC76BA" w:rsidRDefault="00DC76BA" w:rsidP="00614ED5">
            <w:r>
              <w:rPr>
                <w:noProof/>
              </w:rPr>
              <w:drawing>
                <wp:inline distT="0" distB="0" distL="0" distR="0" wp14:anchorId="017ED2C7" wp14:editId="179552EB">
                  <wp:extent cx="2438400" cy="10708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851" cy="1077233"/>
                          </a:xfrm>
                          <a:prstGeom prst="rect">
                            <a:avLst/>
                          </a:prstGeom>
                        </pic:spPr>
                      </pic:pic>
                    </a:graphicData>
                  </a:graphic>
                </wp:inline>
              </w:drawing>
            </w:r>
          </w:p>
        </w:tc>
        <w:tc>
          <w:tcPr>
            <w:tcW w:w="4508" w:type="dxa"/>
          </w:tcPr>
          <w:p w14:paraId="62627844"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p w14:paraId="27A7551D" w14:textId="54585333" w:rsidR="002A240F" w:rsidRDefault="00D32CA4" w:rsidP="00614ED5">
            <w:pPr>
              <w:cnfStyle w:val="000000000000" w:firstRow="0" w:lastRow="0" w:firstColumn="0" w:lastColumn="0" w:oddVBand="0" w:evenVBand="0" w:oddHBand="0" w:evenHBand="0" w:firstRowFirstColumn="0" w:firstRowLastColumn="0" w:lastRowFirstColumn="0" w:lastRowLastColumn="0"/>
            </w:pPr>
            <w:r>
              <w:t xml:space="preserve">I chose a font for </w:t>
            </w:r>
            <w:r w:rsidR="002A01A1">
              <w:t>my titles of the product. This will be on the main menu screen</w:t>
            </w:r>
            <w:r w:rsidR="00C80E89">
              <w:t>. I chose this font because it is easy to read and has a</w:t>
            </w:r>
            <w:r w:rsidR="0020133C">
              <w:t xml:space="preserve"> nice feel to it.  I have downloaded the font for this.</w:t>
            </w:r>
          </w:p>
        </w:tc>
      </w:tr>
      <w:tr w:rsidR="001C674A" w14:paraId="4906B49A"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1C86D114" w14:textId="77777777" w:rsidR="00BB4814" w:rsidRDefault="00BB4814" w:rsidP="00614ED5">
            <w:pPr>
              <w:rPr>
                <w:i w:val="0"/>
                <w:iCs w:val="0"/>
              </w:rPr>
            </w:pPr>
          </w:p>
          <w:p w14:paraId="26290BDE" w14:textId="494FFC17" w:rsidR="00614ED5" w:rsidRDefault="00BB4814" w:rsidP="00614ED5">
            <w:r>
              <w:rPr>
                <w:noProof/>
              </w:rPr>
              <w:drawing>
                <wp:inline distT="0" distB="0" distL="0" distR="0" wp14:anchorId="49773F77" wp14:editId="015C3453">
                  <wp:extent cx="2474951" cy="18478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045" cy="1854640"/>
                          </a:xfrm>
                          <a:prstGeom prst="rect">
                            <a:avLst/>
                          </a:prstGeom>
                        </pic:spPr>
                      </pic:pic>
                    </a:graphicData>
                  </a:graphic>
                </wp:inline>
              </w:drawing>
            </w:r>
          </w:p>
        </w:tc>
        <w:tc>
          <w:tcPr>
            <w:tcW w:w="4508" w:type="dxa"/>
          </w:tcPr>
          <w:p w14:paraId="2635B6BC"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p w14:paraId="254E1336" w14:textId="77777777" w:rsidR="00BB4814" w:rsidRDefault="005C007D" w:rsidP="00614ED5">
            <w:pPr>
              <w:cnfStyle w:val="000000000000" w:firstRow="0" w:lastRow="0" w:firstColumn="0" w:lastColumn="0" w:oddVBand="0" w:evenVBand="0" w:oddHBand="0" w:evenHBand="0" w:firstRowFirstColumn="0" w:firstRowLastColumn="0" w:lastRowFirstColumn="0" w:lastRowLastColumn="0"/>
            </w:pPr>
            <w:r>
              <w:t xml:space="preserve">I have made a rough </w:t>
            </w:r>
            <w:r w:rsidR="00895C41">
              <w:t>design of what my text will look like. This is an image of what it will be like, just with sample placeholder text.</w:t>
            </w:r>
          </w:p>
          <w:p w14:paraId="0FB90BCF" w14:textId="02CE89EC" w:rsidR="00154C59" w:rsidRPr="00154C59" w:rsidRDefault="00154C59" w:rsidP="00614ED5">
            <w:pPr>
              <w:cnfStyle w:val="000000000000" w:firstRow="0" w:lastRow="0" w:firstColumn="0" w:lastColumn="0" w:oddVBand="0" w:evenVBand="0" w:oddHBand="0" w:evenHBand="0" w:firstRowFirstColumn="0" w:firstRowLastColumn="0" w:lastRowFirstColumn="0" w:lastRowLastColumn="0"/>
              <w:rPr>
                <w:rFonts w:ascii="Myriad Pro" w:hAnsi="Myriad Pro"/>
              </w:rPr>
            </w:pPr>
            <w:r>
              <w:t xml:space="preserve">I chose this font - </w:t>
            </w:r>
            <w:r w:rsidRPr="00154C59">
              <w:t>Myriad Pro</w:t>
            </w:r>
            <w:r>
              <w:t xml:space="preserve"> – because it is very easy to read and is clear.</w:t>
            </w:r>
          </w:p>
        </w:tc>
      </w:tr>
      <w:tr w:rsidR="001C674A" w14:paraId="7B2C21AA"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214B5ED3" w14:textId="1A299BD5" w:rsidR="00614ED5" w:rsidRDefault="001C674A" w:rsidP="00614ED5">
            <w:r>
              <w:rPr>
                <w:noProof/>
              </w:rPr>
              <w:drawing>
                <wp:inline distT="0" distB="0" distL="0" distR="0" wp14:anchorId="494C0575" wp14:editId="43C59D23">
                  <wp:extent cx="2347676" cy="1781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817" cy="1785834"/>
                          </a:xfrm>
                          <a:prstGeom prst="rect">
                            <a:avLst/>
                          </a:prstGeom>
                        </pic:spPr>
                      </pic:pic>
                    </a:graphicData>
                  </a:graphic>
                </wp:inline>
              </w:drawing>
            </w:r>
          </w:p>
        </w:tc>
        <w:tc>
          <w:tcPr>
            <w:tcW w:w="4508" w:type="dxa"/>
          </w:tcPr>
          <w:p w14:paraId="63818730" w14:textId="7AF3E381" w:rsidR="00614ED5" w:rsidRDefault="001C674A" w:rsidP="00614ED5">
            <w:pPr>
              <w:cnfStyle w:val="000000000000" w:firstRow="0" w:lastRow="0" w:firstColumn="0" w:lastColumn="0" w:oddVBand="0" w:evenVBand="0" w:oddHBand="0" w:evenHBand="0" w:firstRowFirstColumn="0" w:firstRowLastColumn="0" w:lastRowFirstColumn="0" w:lastRowLastColumn="0"/>
            </w:pPr>
            <w:r>
              <w:t>I have</w:t>
            </w:r>
            <w:r w:rsidR="006D5369">
              <w:t xml:space="preserve"> bevelled my text to make it look more visually </w:t>
            </w:r>
            <w:r w:rsidR="00EF3607">
              <w:t xml:space="preserve">appealing. I made the colours a gradient from </w:t>
            </w:r>
            <w:r w:rsidR="00F60DAA">
              <w:t xml:space="preserve">orange to </w:t>
            </w:r>
            <w:r w:rsidR="004727FA">
              <w:t xml:space="preserve">red. This reflects on the fire in the forging of steal in the </w:t>
            </w:r>
            <w:proofErr w:type="spellStart"/>
            <w:r w:rsidR="004727FA">
              <w:t>steal</w:t>
            </w:r>
            <w:proofErr w:type="spellEnd"/>
            <w:r w:rsidR="004727FA">
              <w:t xml:space="preserve"> works. </w:t>
            </w:r>
          </w:p>
        </w:tc>
      </w:tr>
      <w:tr w:rsidR="001C674A" w14:paraId="554B818C"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1B2C775A" w14:textId="77777777" w:rsidR="00614ED5" w:rsidRDefault="00614ED5" w:rsidP="00614ED5">
            <w:pPr>
              <w:rPr>
                <w:i w:val="0"/>
                <w:iCs w:val="0"/>
              </w:rPr>
            </w:pPr>
          </w:p>
          <w:p w14:paraId="67145FCE" w14:textId="6A6AB847" w:rsidR="00B816E1" w:rsidRDefault="00B816E1" w:rsidP="00614ED5"/>
        </w:tc>
        <w:tc>
          <w:tcPr>
            <w:tcW w:w="4508" w:type="dxa"/>
          </w:tcPr>
          <w:p w14:paraId="13AC5527"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tc>
      </w:tr>
      <w:tr w:rsidR="001C674A" w14:paraId="4DB1AB65" w14:textId="77777777" w:rsidTr="007E6470">
        <w:tc>
          <w:tcPr>
            <w:cnfStyle w:val="001000000000" w:firstRow="0" w:lastRow="0" w:firstColumn="1" w:lastColumn="0" w:oddVBand="0" w:evenVBand="0" w:oddHBand="0" w:evenHBand="0" w:firstRowFirstColumn="0" w:firstRowLastColumn="0" w:lastRowFirstColumn="0" w:lastRowLastColumn="0"/>
            <w:tcW w:w="4508" w:type="dxa"/>
          </w:tcPr>
          <w:p w14:paraId="4CB5C388" w14:textId="77777777" w:rsidR="00614ED5" w:rsidRDefault="00614ED5" w:rsidP="00614ED5"/>
        </w:tc>
        <w:tc>
          <w:tcPr>
            <w:tcW w:w="4508" w:type="dxa"/>
          </w:tcPr>
          <w:p w14:paraId="741B12EB" w14:textId="77777777" w:rsidR="00614ED5" w:rsidRDefault="00614ED5" w:rsidP="00614ED5">
            <w:pPr>
              <w:cnfStyle w:val="000000000000" w:firstRow="0" w:lastRow="0" w:firstColumn="0" w:lastColumn="0" w:oddVBand="0" w:evenVBand="0" w:oddHBand="0" w:evenHBand="0" w:firstRowFirstColumn="0" w:firstRowLastColumn="0" w:lastRowFirstColumn="0" w:lastRowLastColumn="0"/>
            </w:pPr>
          </w:p>
        </w:tc>
      </w:tr>
    </w:tbl>
    <w:p w14:paraId="1A5A0F39" w14:textId="2DD3E6BA" w:rsidR="007A612F" w:rsidRDefault="007A612F" w:rsidP="002C015C">
      <w:pPr>
        <w:pStyle w:val="Heading2"/>
      </w:pPr>
      <w:bookmarkStart w:id="7" w:name="_Toc120518175"/>
      <w:r>
        <w:t>Product Creation</w:t>
      </w:r>
      <w:bookmarkEnd w:id="7"/>
    </w:p>
    <w:p w14:paraId="12FADED0" w14:textId="36F94F1C" w:rsidR="00E21F6E" w:rsidRDefault="00E21F6E" w:rsidP="00E21F6E"/>
    <w:tbl>
      <w:tblPr>
        <w:tblStyle w:val="PlainTable3"/>
        <w:tblW w:w="0" w:type="auto"/>
        <w:tblLook w:val="04A0" w:firstRow="1" w:lastRow="0" w:firstColumn="1" w:lastColumn="0" w:noHBand="0" w:noVBand="1"/>
      </w:tblPr>
      <w:tblGrid>
        <w:gridCol w:w="5271"/>
        <w:gridCol w:w="3755"/>
      </w:tblGrid>
      <w:tr w:rsidR="00CD6250" w14:paraId="2BFFB81E" w14:textId="77777777" w:rsidTr="00DC07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ED72385" w14:textId="77777777" w:rsidR="00E21F6E" w:rsidRDefault="00E21F6E" w:rsidP="00E21F6E"/>
        </w:tc>
        <w:tc>
          <w:tcPr>
            <w:tcW w:w="4508" w:type="dxa"/>
          </w:tcPr>
          <w:p w14:paraId="2E7A7C4F" w14:textId="77777777" w:rsidR="00E21F6E" w:rsidRDefault="00E21F6E" w:rsidP="00E21F6E">
            <w:pPr>
              <w:cnfStyle w:val="100000000000" w:firstRow="1" w:lastRow="0" w:firstColumn="0" w:lastColumn="0" w:oddVBand="0" w:evenVBand="0" w:oddHBand="0" w:evenHBand="0" w:firstRowFirstColumn="0" w:firstRowLastColumn="0" w:lastRowFirstColumn="0" w:lastRowLastColumn="0"/>
            </w:pPr>
          </w:p>
        </w:tc>
      </w:tr>
      <w:tr w:rsidR="00CD6250" w14:paraId="189F3E56" w14:textId="77777777" w:rsidTr="00DC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73370" w14:textId="6336B99C" w:rsidR="00E21F6E" w:rsidRDefault="00DC075D" w:rsidP="00E21F6E">
            <w:r>
              <w:rPr>
                <w:noProof/>
              </w:rPr>
              <w:drawing>
                <wp:anchor distT="0" distB="0" distL="114300" distR="114300" simplePos="0" relativeHeight="251664384" behindDoc="0" locked="0" layoutInCell="1" allowOverlap="1" wp14:anchorId="19DA7ED1" wp14:editId="75A050C3">
                  <wp:simplePos x="0" y="0"/>
                  <wp:positionH relativeFrom="margin">
                    <wp:posOffset>93345</wp:posOffset>
                  </wp:positionH>
                  <wp:positionV relativeFrom="paragraph">
                    <wp:posOffset>0</wp:posOffset>
                  </wp:positionV>
                  <wp:extent cx="1276350" cy="1390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635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28D0FAE" w14:textId="6E760C2B" w:rsidR="00E21F6E" w:rsidRDefault="00DC075D" w:rsidP="00E21F6E">
            <w:pPr>
              <w:cnfStyle w:val="000000100000" w:firstRow="0" w:lastRow="0" w:firstColumn="0" w:lastColumn="0" w:oddVBand="0" w:evenVBand="0" w:oddHBand="1" w:evenHBand="0" w:firstRowFirstColumn="0" w:firstRowLastColumn="0" w:lastRowFirstColumn="0" w:lastRowLastColumn="0"/>
            </w:pPr>
            <w:r>
              <w:t xml:space="preserve">I created a button that allows the user to </w:t>
            </w:r>
            <w:r w:rsidR="00B03A2A">
              <w:t>start a process within the product</w:t>
            </w:r>
            <w:r w:rsidR="009033BC">
              <w:t>. This increases interactivity and engagement in the product – encouraging the user to stay using the product.</w:t>
            </w:r>
          </w:p>
        </w:tc>
      </w:tr>
      <w:tr w:rsidR="00CD6250" w14:paraId="4EE6489C" w14:textId="77777777" w:rsidTr="00DC075D">
        <w:tc>
          <w:tcPr>
            <w:cnfStyle w:val="001000000000" w:firstRow="0" w:lastRow="0" w:firstColumn="1" w:lastColumn="0" w:oddVBand="0" w:evenVBand="0" w:oddHBand="0" w:evenHBand="0" w:firstRowFirstColumn="0" w:firstRowLastColumn="0" w:lastRowFirstColumn="0" w:lastRowLastColumn="0"/>
            <w:tcW w:w="4508" w:type="dxa"/>
          </w:tcPr>
          <w:p w14:paraId="30271E98" w14:textId="285AD29D" w:rsidR="00E21F6E" w:rsidRDefault="00B03A2A" w:rsidP="00E21F6E">
            <w:r>
              <w:rPr>
                <w:noProof/>
              </w:rPr>
              <w:drawing>
                <wp:anchor distT="0" distB="0" distL="114300" distR="114300" simplePos="0" relativeHeight="251665408" behindDoc="0" locked="0" layoutInCell="1" allowOverlap="1" wp14:anchorId="0CE25423" wp14:editId="49C1E69F">
                  <wp:simplePos x="0" y="0"/>
                  <wp:positionH relativeFrom="margin">
                    <wp:posOffset>85725</wp:posOffset>
                  </wp:positionH>
                  <wp:positionV relativeFrom="paragraph">
                    <wp:posOffset>28575</wp:posOffset>
                  </wp:positionV>
                  <wp:extent cx="2226310" cy="139065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631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67CD6D48" w14:textId="59CDFE94" w:rsidR="00E21F6E" w:rsidRDefault="00B03A2A" w:rsidP="00E21F6E">
            <w:pPr>
              <w:cnfStyle w:val="000000000000" w:firstRow="0" w:lastRow="0" w:firstColumn="0" w:lastColumn="0" w:oddVBand="0" w:evenVBand="0" w:oddHBand="0" w:evenHBand="0" w:firstRowFirstColumn="0" w:firstRowLastColumn="0" w:lastRowFirstColumn="0" w:lastRowLastColumn="0"/>
            </w:pPr>
            <w:r>
              <w:t xml:space="preserve">This is the code I used to </w:t>
            </w:r>
            <w:r w:rsidR="004963E4">
              <w:t>create the interactivity</w:t>
            </w:r>
            <w:r w:rsidR="009033BC">
              <w:t xml:space="preserve">. It detects when the user presses a button and then starts some code that </w:t>
            </w:r>
            <w:r w:rsidR="00EB6890">
              <w:t>tips the model of a Bessemer Converter.</w:t>
            </w:r>
          </w:p>
        </w:tc>
      </w:tr>
      <w:tr w:rsidR="00CD6250" w14:paraId="79B53402" w14:textId="77777777" w:rsidTr="00DC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C6043" w14:textId="7D29204E" w:rsidR="00E21F6E" w:rsidRDefault="003E2E24" w:rsidP="00E21F6E">
            <w:r>
              <w:rPr>
                <w:noProof/>
              </w:rPr>
              <w:lastRenderedPageBreak/>
              <w:drawing>
                <wp:inline distT="0" distB="0" distL="0" distR="0" wp14:anchorId="2DC941A1" wp14:editId="431773BD">
                  <wp:extent cx="2705100" cy="18296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692" cy="1841573"/>
                          </a:xfrm>
                          <a:prstGeom prst="rect">
                            <a:avLst/>
                          </a:prstGeom>
                        </pic:spPr>
                      </pic:pic>
                    </a:graphicData>
                  </a:graphic>
                </wp:inline>
              </w:drawing>
            </w:r>
          </w:p>
        </w:tc>
        <w:tc>
          <w:tcPr>
            <w:tcW w:w="4508" w:type="dxa"/>
          </w:tcPr>
          <w:p w14:paraId="0585D125" w14:textId="7B51A0E0" w:rsidR="00E21F6E" w:rsidRDefault="003E2E24" w:rsidP="00E21F6E">
            <w:pPr>
              <w:cnfStyle w:val="000000100000" w:firstRow="0" w:lastRow="0" w:firstColumn="0" w:lastColumn="0" w:oddVBand="0" w:evenVBand="0" w:oddHBand="1" w:evenHBand="0" w:firstRowFirstColumn="0" w:firstRowLastColumn="0" w:lastRowFirstColumn="0" w:lastRowLastColumn="0"/>
            </w:pPr>
            <w:r>
              <w:t>This is the code that I used that tips the Bessemer converter at the press of the button from the user.</w:t>
            </w:r>
            <w:r w:rsidR="00EB6890">
              <w:t xml:space="preserve"> It detects which way the converter is tipping and keeps tipping it accordingly or switching </w:t>
            </w:r>
            <w:proofErr w:type="gramStart"/>
            <w:r w:rsidR="00EB6890">
              <w:t>it’s</w:t>
            </w:r>
            <w:proofErr w:type="gramEnd"/>
            <w:r w:rsidR="00EB6890">
              <w:t xml:space="preserve"> direction when needed.</w:t>
            </w:r>
          </w:p>
        </w:tc>
      </w:tr>
      <w:tr w:rsidR="00CD6250" w14:paraId="5BEF44D4" w14:textId="77777777" w:rsidTr="00DC075D">
        <w:tc>
          <w:tcPr>
            <w:cnfStyle w:val="001000000000" w:firstRow="0" w:lastRow="0" w:firstColumn="1" w:lastColumn="0" w:oddVBand="0" w:evenVBand="0" w:oddHBand="0" w:evenHBand="0" w:firstRowFirstColumn="0" w:firstRowLastColumn="0" w:lastRowFirstColumn="0" w:lastRowLastColumn="0"/>
            <w:tcW w:w="4508" w:type="dxa"/>
          </w:tcPr>
          <w:p w14:paraId="37991A14" w14:textId="07875163" w:rsidR="00E21F6E" w:rsidRDefault="00D27829" w:rsidP="00E21F6E">
            <w:r>
              <w:rPr>
                <w:noProof/>
              </w:rPr>
              <w:drawing>
                <wp:inline distT="0" distB="0" distL="0" distR="0" wp14:anchorId="6D49ED26" wp14:editId="4D804451">
                  <wp:extent cx="1371600" cy="2016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4676" cy="2021048"/>
                          </a:xfrm>
                          <a:prstGeom prst="rect">
                            <a:avLst/>
                          </a:prstGeom>
                        </pic:spPr>
                      </pic:pic>
                    </a:graphicData>
                  </a:graphic>
                </wp:inline>
              </w:drawing>
            </w:r>
          </w:p>
        </w:tc>
        <w:tc>
          <w:tcPr>
            <w:tcW w:w="4508" w:type="dxa"/>
          </w:tcPr>
          <w:p w14:paraId="078A33BB" w14:textId="3FF7336D" w:rsidR="00E21F6E" w:rsidRDefault="00D27829" w:rsidP="00E21F6E">
            <w:pPr>
              <w:cnfStyle w:val="000000000000" w:firstRow="0" w:lastRow="0" w:firstColumn="0" w:lastColumn="0" w:oddVBand="0" w:evenVBand="0" w:oddHBand="0" w:evenHBand="0" w:firstRowFirstColumn="0" w:firstRowLastColumn="0" w:lastRowFirstColumn="0" w:lastRowLastColumn="0"/>
            </w:pPr>
            <w:r>
              <w:t xml:space="preserve">I used an array modifier </w:t>
            </w:r>
            <w:r w:rsidR="008D263D">
              <w:t>to make the creation of my Bessemer converter model easier</w:t>
            </w:r>
            <w:r w:rsidR="00E105D3">
              <w:t xml:space="preserve">. This allowed me to duplicate 3d objects without needing to </w:t>
            </w:r>
            <w:r w:rsidR="00C07F00">
              <w:t>manually create them myself. Blender did the maths and created duplicates of my models for me.</w:t>
            </w:r>
          </w:p>
        </w:tc>
      </w:tr>
      <w:tr w:rsidR="00CD6250" w14:paraId="514D019D" w14:textId="77777777" w:rsidTr="00DC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306631" w14:textId="5EBB382A" w:rsidR="00E21F6E" w:rsidRDefault="00AD3610" w:rsidP="00E21F6E">
            <w:r>
              <w:rPr>
                <w:noProof/>
              </w:rPr>
              <w:drawing>
                <wp:inline distT="0" distB="0" distL="0" distR="0" wp14:anchorId="1E73055C" wp14:editId="65BAFE92">
                  <wp:extent cx="1400175" cy="980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747" t="42249" r="2282" b="45342"/>
                          <a:stretch/>
                        </pic:blipFill>
                        <pic:spPr bwMode="auto">
                          <a:xfrm>
                            <a:off x="0" y="0"/>
                            <a:ext cx="1403309" cy="98231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ECF7985" w14:textId="77777777" w:rsidR="00E21F6E" w:rsidRDefault="008D263D" w:rsidP="00E21F6E">
            <w:pPr>
              <w:cnfStyle w:val="000000100000" w:firstRow="0" w:lastRow="0" w:firstColumn="0" w:lastColumn="0" w:oddVBand="0" w:evenVBand="0" w:oddHBand="1" w:evenHBand="0" w:firstRowFirstColumn="0" w:firstRowLastColumn="0" w:lastRowFirstColumn="0" w:lastRowLastColumn="0"/>
            </w:pPr>
            <w:r>
              <w:t xml:space="preserve">I applied the array modifier </w:t>
            </w:r>
            <w:r w:rsidR="00AD3610">
              <w:t xml:space="preserve">which meant that </w:t>
            </w:r>
            <w:r w:rsidR="00C07F00">
              <w:t>all</w:t>
            </w:r>
            <w:r w:rsidR="00AD3610">
              <w:t xml:space="preserve"> the changes that I made with the modifier were made permanent.</w:t>
            </w:r>
            <w:r w:rsidR="00ED57CC">
              <w:t xml:space="preserve"> </w:t>
            </w:r>
          </w:p>
          <w:p w14:paraId="2CCD0BDE" w14:textId="2858B975" w:rsidR="00354B2C" w:rsidRDefault="00354B2C" w:rsidP="00E21F6E">
            <w:pPr>
              <w:cnfStyle w:val="000000100000" w:firstRow="0" w:lastRow="0" w:firstColumn="0" w:lastColumn="0" w:oddVBand="0" w:evenVBand="0" w:oddHBand="1" w:evenHBand="0" w:firstRowFirstColumn="0" w:firstRowLastColumn="0" w:lastRowFirstColumn="0" w:lastRowLastColumn="0"/>
            </w:pPr>
          </w:p>
        </w:tc>
      </w:tr>
      <w:tr w:rsidR="00CD6250" w14:paraId="0ADAEB9E" w14:textId="77777777" w:rsidTr="00DC075D">
        <w:tc>
          <w:tcPr>
            <w:cnfStyle w:val="001000000000" w:firstRow="0" w:lastRow="0" w:firstColumn="1" w:lastColumn="0" w:oddVBand="0" w:evenVBand="0" w:oddHBand="0" w:evenHBand="0" w:firstRowFirstColumn="0" w:firstRowLastColumn="0" w:lastRowFirstColumn="0" w:lastRowLastColumn="0"/>
            <w:tcW w:w="4508" w:type="dxa"/>
          </w:tcPr>
          <w:p w14:paraId="1243C632" w14:textId="60C8DA8D" w:rsidR="00E21F6E" w:rsidRDefault="00354B2C" w:rsidP="00E21F6E">
            <w:r>
              <w:rPr>
                <w:noProof/>
              </w:rPr>
              <w:drawing>
                <wp:inline distT="0" distB="0" distL="0" distR="0" wp14:anchorId="14752F16" wp14:editId="255BEB77">
                  <wp:extent cx="3067050" cy="172517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87" cy="1730819"/>
                          </a:xfrm>
                          <a:prstGeom prst="rect">
                            <a:avLst/>
                          </a:prstGeom>
                        </pic:spPr>
                      </pic:pic>
                    </a:graphicData>
                  </a:graphic>
                </wp:inline>
              </w:drawing>
            </w:r>
          </w:p>
        </w:tc>
        <w:tc>
          <w:tcPr>
            <w:tcW w:w="4508" w:type="dxa"/>
          </w:tcPr>
          <w:p w14:paraId="4D171DB1" w14:textId="2F71D79C" w:rsidR="00E21F6E" w:rsidRDefault="00354B2C" w:rsidP="00E21F6E">
            <w:pPr>
              <w:cnfStyle w:val="000000000000" w:firstRow="0" w:lastRow="0" w:firstColumn="0" w:lastColumn="0" w:oddVBand="0" w:evenVBand="0" w:oddHBand="0" w:evenHBand="0" w:firstRowFirstColumn="0" w:firstRowLastColumn="0" w:lastRowFirstColumn="0" w:lastRowLastColumn="0"/>
            </w:pPr>
            <w:r>
              <w:t xml:space="preserve">I saved the </w:t>
            </w:r>
            <w:r w:rsidR="005D4EA6">
              <w:t>3D models as .</w:t>
            </w:r>
            <w:proofErr w:type="spellStart"/>
            <w:r w:rsidR="005D4EA6">
              <w:t>fbx</w:t>
            </w:r>
            <w:proofErr w:type="spellEnd"/>
            <w:r w:rsidR="005D4EA6">
              <w:t xml:space="preserve"> file because this filetype is widely used for 3D models in games and application</w:t>
            </w:r>
            <w:r w:rsidR="00D558C9">
              <w:t xml:space="preserve">s. I changed the filetype </w:t>
            </w:r>
            <w:proofErr w:type="gramStart"/>
            <w:r w:rsidR="00D558C9">
              <w:t>from .blend</w:t>
            </w:r>
            <w:proofErr w:type="gramEnd"/>
            <w:r w:rsidR="00D558C9">
              <w:t xml:space="preserve"> files </w:t>
            </w:r>
            <w:r w:rsidR="00C435EF">
              <w:t>so that they were compatible with more applications.</w:t>
            </w:r>
          </w:p>
        </w:tc>
      </w:tr>
      <w:tr w:rsidR="00CD6250" w14:paraId="581A3FFE" w14:textId="77777777" w:rsidTr="00DC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C34703" w14:textId="77777777" w:rsidR="00E21F6E" w:rsidRDefault="00837817" w:rsidP="00E21F6E">
            <w:pPr>
              <w:rPr>
                <w:b w:val="0"/>
                <w:bCs w:val="0"/>
                <w:caps w:val="0"/>
              </w:rPr>
            </w:pPr>
            <w:r>
              <w:rPr>
                <w:noProof/>
              </w:rPr>
              <w:drawing>
                <wp:inline distT="0" distB="0" distL="0" distR="0" wp14:anchorId="7E052A54" wp14:editId="38484BE3">
                  <wp:extent cx="3019425" cy="1698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411" cy="1723126"/>
                          </a:xfrm>
                          <a:prstGeom prst="rect">
                            <a:avLst/>
                          </a:prstGeom>
                        </pic:spPr>
                      </pic:pic>
                    </a:graphicData>
                  </a:graphic>
                </wp:inline>
              </w:drawing>
            </w:r>
          </w:p>
          <w:p w14:paraId="0B8DB77C" w14:textId="3D6DB4F1" w:rsidR="00A126F3" w:rsidRDefault="00A126F3" w:rsidP="00E21F6E"/>
        </w:tc>
        <w:tc>
          <w:tcPr>
            <w:tcW w:w="4508" w:type="dxa"/>
          </w:tcPr>
          <w:p w14:paraId="56C4D488" w14:textId="260C2CB3" w:rsidR="00E21F6E" w:rsidRDefault="00AB18EB" w:rsidP="00E21F6E">
            <w:pPr>
              <w:cnfStyle w:val="000000100000" w:firstRow="0" w:lastRow="0" w:firstColumn="0" w:lastColumn="0" w:oddVBand="0" w:evenVBand="0" w:oddHBand="1" w:evenHBand="0" w:firstRowFirstColumn="0" w:firstRowLastColumn="0" w:lastRowFirstColumn="0" w:lastRowLastColumn="0"/>
            </w:pPr>
            <w:r>
              <w:t>I have saved all my assets</w:t>
            </w:r>
            <w:r w:rsidR="004F37F4">
              <w:t xml:space="preserve"> in my assets directory so that they are easily accessible and easy to find. I have</w:t>
            </w:r>
            <w:r w:rsidR="0012056F">
              <w:t xml:space="preserve"> scripts, objects, and materials.</w:t>
            </w:r>
          </w:p>
        </w:tc>
      </w:tr>
      <w:tr w:rsidR="00CD6250" w14:paraId="0C71C072" w14:textId="77777777" w:rsidTr="00DC075D">
        <w:tc>
          <w:tcPr>
            <w:cnfStyle w:val="001000000000" w:firstRow="0" w:lastRow="0" w:firstColumn="1" w:lastColumn="0" w:oddVBand="0" w:evenVBand="0" w:oddHBand="0" w:evenHBand="0" w:firstRowFirstColumn="0" w:firstRowLastColumn="0" w:lastRowFirstColumn="0" w:lastRowLastColumn="0"/>
            <w:tcW w:w="4508" w:type="dxa"/>
          </w:tcPr>
          <w:p w14:paraId="663BC873" w14:textId="3ED62128" w:rsidR="00A126F3" w:rsidRDefault="00A126F3" w:rsidP="00E21F6E">
            <w:pPr>
              <w:rPr>
                <w:noProof/>
              </w:rPr>
            </w:pPr>
            <w:r>
              <w:rPr>
                <w:noProof/>
              </w:rPr>
              <w:lastRenderedPageBreak/>
              <w:drawing>
                <wp:inline distT="0" distB="0" distL="0" distR="0" wp14:anchorId="37C2CA48" wp14:editId="7CD2C8C9">
                  <wp:extent cx="3000375" cy="593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779" cy="599638"/>
                          </a:xfrm>
                          <a:prstGeom prst="rect">
                            <a:avLst/>
                          </a:prstGeom>
                        </pic:spPr>
                      </pic:pic>
                    </a:graphicData>
                  </a:graphic>
                </wp:inline>
              </w:drawing>
            </w:r>
          </w:p>
        </w:tc>
        <w:tc>
          <w:tcPr>
            <w:tcW w:w="4508" w:type="dxa"/>
          </w:tcPr>
          <w:p w14:paraId="1E85C20A" w14:textId="59113EB5" w:rsidR="00A126F3" w:rsidRDefault="00A126F3" w:rsidP="00E21F6E">
            <w:pPr>
              <w:cnfStyle w:val="000000000000" w:firstRow="0" w:lastRow="0" w:firstColumn="0" w:lastColumn="0" w:oddVBand="0" w:evenVBand="0" w:oddHBand="0" w:evenHBand="0" w:firstRowFirstColumn="0" w:firstRowLastColumn="0" w:lastRowFirstColumn="0" w:lastRowLastColumn="0"/>
            </w:pPr>
            <w:r>
              <w:t xml:space="preserve">I created multiple tubes for my “molten metal” to sit in. </w:t>
            </w:r>
            <w:r w:rsidR="00BC41B3">
              <w:t xml:space="preserve">I went through multiple </w:t>
            </w:r>
            <w:r w:rsidR="0044772C">
              <w:t>objects trying to get a model that worked with satisfactory results.</w:t>
            </w:r>
          </w:p>
        </w:tc>
      </w:tr>
      <w:tr w:rsidR="00173D9C" w14:paraId="459F3D95" w14:textId="77777777" w:rsidTr="00DC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31A50" w14:textId="77777777" w:rsidR="00CD6250" w:rsidRDefault="00CD6250" w:rsidP="00E21F6E">
            <w:pPr>
              <w:rPr>
                <w:b w:val="0"/>
                <w:bCs w:val="0"/>
                <w:caps w:val="0"/>
                <w:noProof/>
              </w:rPr>
            </w:pPr>
          </w:p>
          <w:p w14:paraId="17B5A0D9" w14:textId="77777777" w:rsidR="00CD6250" w:rsidRDefault="00CD6250" w:rsidP="00E21F6E">
            <w:pPr>
              <w:rPr>
                <w:b w:val="0"/>
                <w:bCs w:val="0"/>
                <w:caps w:val="0"/>
                <w:noProof/>
              </w:rPr>
            </w:pPr>
          </w:p>
          <w:p w14:paraId="47092F6E" w14:textId="77777777" w:rsidR="00CD6250" w:rsidRDefault="00CD6250" w:rsidP="00E21F6E">
            <w:pPr>
              <w:rPr>
                <w:b w:val="0"/>
                <w:bCs w:val="0"/>
                <w:caps w:val="0"/>
                <w:noProof/>
              </w:rPr>
            </w:pPr>
          </w:p>
          <w:p w14:paraId="6DDEB7B4" w14:textId="77777777" w:rsidR="00173D9C" w:rsidRDefault="00173D9C" w:rsidP="00E21F6E">
            <w:pPr>
              <w:rPr>
                <w:b w:val="0"/>
                <w:bCs w:val="0"/>
                <w:caps w:val="0"/>
                <w:noProof/>
              </w:rPr>
            </w:pPr>
            <w:r>
              <w:rPr>
                <w:noProof/>
              </w:rPr>
              <w:drawing>
                <wp:inline distT="0" distB="0" distL="0" distR="0" wp14:anchorId="5E4B7243" wp14:editId="252D2E0B">
                  <wp:extent cx="3209925" cy="36576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094" cy="3660136"/>
                          </a:xfrm>
                          <a:prstGeom prst="rect">
                            <a:avLst/>
                          </a:prstGeom>
                        </pic:spPr>
                      </pic:pic>
                    </a:graphicData>
                  </a:graphic>
                </wp:inline>
              </w:drawing>
            </w:r>
          </w:p>
          <w:p w14:paraId="596AD756" w14:textId="466D6594" w:rsidR="00CD6250" w:rsidRDefault="00CD6250" w:rsidP="00E21F6E">
            <w:pPr>
              <w:rPr>
                <w:noProof/>
              </w:rPr>
            </w:pPr>
          </w:p>
        </w:tc>
        <w:tc>
          <w:tcPr>
            <w:tcW w:w="4508" w:type="dxa"/>
          </w:tcPr>
          <w:p w14:paraId="72D3E258" w14:textId="2C92EA87" w:rsidR="00173D9C" w:rsidRDefault="00173D9C" w:rsidP="00E21F6E">
            <w:pPr>
              <w:cnfStyle w:val="000000100000" w:firstRow="0" w:lastRow="0" w:firstColumn="0" w:lastColumn="0" w:oddVBand="0" w:evenVBand="0" w:oddHBand="1" w:evenHBand="0" w:firstRowFirstColumn="0" w:firstRowLastColumn="0" w:lastRowFirstColumn="0" w:lastRowLastColumn="0"/>
            </w:pPr>
            <w:r>
              <w:t xml:space="preserve">I named my files </w:t>
            </w:r>
            <w:r w:rsidR="00201B68">
              <w:t>names that describes what exactly they are. For example: I called one of my models “</w:t>
            </w:r>
            <w:proofErr w:type="spellStart"/>
            <w:r w:rsidR="00201B68">
              <w:t>lowlodtube.fbx</w:t>
            </w:r>
            <w:proofErr w:type="spellEnd"/>
            <w:r w:rsidR="00201B68">
              <w:t xml:space="preserve">” LOD stands for </w:t>
            </w:r>
            <w:r w:rsidR="0026071B">
              <w:t>“Level of Detail.” This file is a low level of detail tube as shown by the name of the file.</w:t>
            </w:r>
          </w:p>
        </w:tc>
      </w:tr>
      <w:tr w:rsidR="00CD6250" w14:paraId="35E1E4F6" w14:textId="77777777" w:rsidTr="00DC075D">
        <w:tc>
          <w:tcPr>
            <w:cnfStyle w:val="001000000000" w:firstRow="0" w:lastRow="0" w:firstColumn="1" w:lastColumn="0" w:oddVBand="0" w:evenVBand="0" w:oddHBand="0" w:evenHBand="0" w:firstRowFirstColumn="0" w:firstRowLastColumn="0" w:lastRowFirstColumn="0" w:lastRowLastColumn="0"/>
            <w:tcW w:w="4508" w:type="dxa"/>
          </w:tcPr>
          <w:p w14:paraId="5A21B83F" w14:textId="258FE0D1" w:rsidR="00CD6250" w:rsidRDefault="00CD6250" w:rsidP="00E21F6E">
            <w:pPr>
              <w:rPr>
                <w:noProof/>
              </w:rPr>
            </w:pPr>
            <w:r>
              <w:rPr>
                <w:noProof/>
              </w:rPr>
              <w:drawing>
                <wp:inline distT="0" distB="0" distL="0" distR="0" wp14:anchorId="1BB07630" wp14:editId="7650E5EE">
                  <wp:extent cx="3181350" cy="178946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264" cy="1795604"/>
                          </a:xfrm>
                          <a:prstGeom prst="rect">
                            <a:avLst/>
                          </a:prstGeom>
                        </pic:spPr>
                      </pic:pic>
                    </a:graphicData>
                  </a:graphic>
                </wp:inline>
              </w:drawing>
            </w:r>
          </w:p>
        </w:tc>
        <w:tc>
          <w:tcPr>
            <w:tcW w:w="4508" w:type="dxa"/>
          </w:tcPr>
          <w:p w14:paraId="5AA638E7" w14:textId="3FB32412" w:rsidR="00CD6250" w:rsidRDefault="00CD6250" w:rsidP="00E21F6E">
            <w:pPr>
              <w:cnfStyle w:val="000000000000" w:firstRow="0" w:lastRow="0" w:firstColumn="0" w:lastColumn="0" w:oddVBand="0" w:evenVBand="0" w:oddHBand="0" w:evenHBand="0" w:firstRowFirstColumn="0" w:firstRowLastColumn="0" w:lastRowFirstColumn="0" w:lastRowLastColumn="0"/>
            </w:pPr>
            <w:r>
              <w:t>I expor</w:t>
            </w:r>
            <w:r w:rsidR="00341991">
              <w:t>ted my project as a .</w:t>
            </w:r>
            <w:proofErr w:type="spellStart"/>
            <w:r w:rsidR="00341991">
              <w:t>apk</w:t>
            </w:r>
            <w:proofErr w:type="spellEnd"/>
            <w:r w:rsidR="00341991">
              <w:t xml:space="preserve"> file to load it onto a Meta Quest 2. This allows it to be installed as an application on the Quest. </w:t>
            </w:r>
            <w:r w:rsidR="00B17BA5">
              <w:t>I have changed some settings to allow for better performance on the Quest.</w:t>
            </w:r>
          </w:p>
        </w:tc>
      </w:tr>
    </w:tbl>
    <w:p w14:paraId="22B0281B" w14:textId="447DC77D" w:rsidR="003854FF" w:rsidRDefault="003854FF" w:rsidP="006901C6">
      <w:pPr>
        <w:rPr>
          <w:noProof/>
        </w:rPr>
      </w:pPr>
    </w:p>
    <w:p w14:paraId="10559690" w14:textId="1692E569" w:rsidR="003854FF" w:rsidRDefault="003854FF" w:rsidP="006901C6">
      <w:pPr>
        <w:rPr>
          <w:noProof/>
        </w:rPr>
      </w:pPr>
    </w:p>
    <w:p w14:paraId="7B307B82" w14:textId="77777777" w:rsidR="003854FF" w:rsidRDefault="003854FF" w:rsidP="006901C6">
      <w:pPr>
        <w:rPr>
          <w:noProof/>
        </w:rPr>
      </w:pPr>
    </w:p>
    <w:p w14:paraId="0E904C5E" w14:textId="77777777" w:rsidR="003854FF" w:rsidRDefault="003854FF" w:rsidP="006901C6">
      <w:pPr>
        <w:rPr>
          <w:noProof/>
        </w:rPr>
      </w:pPr>
    </w:p>
    <w:p w14:paraId="19A496B9" w14:textId="77777777" w:rsidR="003854FF" w:rsidRDefault="003854FF" w:rsidP="006901C6">
      <w:pPr>
        <w:rPr>
          <w:noProof/>
        </w:rPr>
      </w:pPr>
    </w:p>
    <w:p w14:paraId="077CF142" w14:textId="77777777" w:rsidR="003854FF" w:rsidRDefault="003854FF" w:rsidP="006901C6">
      <w:pPr>
        <w:rPr>
          <w:noProof/>
        </w:rPr>
      </w:pPr>
    </w:p>
    <w:p w14:paraId="68F74C69" w14:textId="77777777" w:rsidR="003854FF" w:rsidRDefault="003854FF" w:rsidP="006901C6">
      <w:pPr>
        <w:rPr>
          <w:noProof/>
        </w:rPr>
      </w:pPr>
    </w:p>
    <w:p w14:paraId="605A9D0A" w14:textId="77777777" w:rsidR="002C015C" w:rsidRDefault="002C015C" w:rsidP="006901C6">
      <w:pPr>
        <w:rPr>
          <w:noProof/>
        </w:rPr>
      </w:pPr>
    </w:p>
    <w:p w14:paraId="43C70908" w14:textId="77777777" w:rsidR="002C015C" w:rsidRDefault="002C015C" w:rsidP="006901C6">
      <w:pPr>
        <w:rPr>
          <w:noProof/>
        </w:rPr>
      </w:pPr>
    </w:p>
    <w:p w14:paraId="62985958" w14:textId="77777777" w:rsidR="002C015C" w:rsidRDefault="002C015C" w:rsidP="006901C6">
      <w:pPr>
        <w:rPr>
          <w:noProof/>
        </w:rPr>
      </w:pPr>
    </w:p>
    <w:p w14:paraId="1F0CF18D" w14:textId="77777777" w:rsidR="002C015C" w:rsidRDefault="002C015C" w:rsidP="006901C6">
      <w:pPr>
        <w:rPr>
          <w:noProof/>
        </w:rPr>
      </w:pPr>
    </w:p>
    <w:p w14:paraId="3A02C192" w14:textId="191F1640" w:rsidR="002C015C" w:rsidRDefault="002C015C" w:rsidP="002C015C">
      <w:pPr>
        <w:pStyle w:val="Heading1"/>
        <w:rPr>
          <w:noProof/>
        </w:rPr>
      </w:pPr>
      <w:bookmarkStart w:id="8" w:name="_Toc120518176"/>
      <w:r>
        <w:rPr>
          <w:noProof/>
        </w:rPr>
        <w:t>LO3</w:t>
      </w:r>
      <w:bookmarkEnd w:id="8"/>
    </w:p>
    <w:p w14:paraId="310F04F4" w14:textId="77777777" w:rsidR="003C104B" w:rsidRPr="003C104B" w:rsidRDefault="003C104B" w:rsidP="003C104B"/>
    <w:p w14:paraId="5825F644" w14:textId="137BACCF" w:rsidR="002C015C" w:rsidRDefault="002C015C" w:rsidP="002C015C">
      <w:pPr>
        <w:pStyle w:val="Heading2"/>
      </w:pPr>
      <w:bookmarkStart w:id="9" w:name="_Toc120518177"/>
      <w:r>
        <w:t>Evaluation</w:t>
      </w:r>
      <w:bookmarkEnd w:id="9"/>
    </w:p>
    <w:p w14:paraId="0E31E4D5" w14:textId="77777777" w:rsidR="003C104B" w:rsidRPr="003C104B" w:rsidRDefault="003C104B" w:rsidP="003C104B"/>
    <w:p w14:paraId="3C97D2BC" w14:textId="120B870B" w:rsidR="003854FF" w:rsidRDefault="002A2823" w:rsidP="002A2823">
      <w:pPr>
        <w:pStyle w:val="Heading3"/>
      </w:pPr>
      <w:bookmarkStart w:id="10" w:name="_Toc120518178"/>
      <w:r>
        <w:t>Final Product Vs Brief</w:t>
      </w:r>
      <w:bookmarkEnd w:id="10"/>
    </w:p>
    <w:p w14:paraId="584C544C" w14:textId="5AE09266" w:rsidR="00DB6E3C" w:rsidRDefault="003C104B" w:rsidP="00DB6E3C">
      <w:r>
        <w:t xml:space="preserve">My final product meets the brief from Kelham Island </w:t>
      </w:r>
      <w:r w:rsidR="00FD14D4">
        <w:t>– To create an interactive product to enhance visitor’s experience at the museum</w:t>
      </w:r>
      <w:r w:rsidR="00C27037">
        <w:t xml:space="preserve"> – quite well. I have made a virtual reality (VR) application to run on a Meta Quest (formerly called Oculus Quest)</w:t>
      </w:r>
      <w:r w:rsidR="00684DCC">
        <w:t xml:space="preserve">. I have interactivity in the form of buttons that perform different actions. Some buttons </w:t>
      </w:r>
      <w:r w:rsidR="00543BDE">
        <w:t xml:space="preserve">show information about the Bessemer Converter, one triggers an action </w:t>
      </w:r>
      <w:r w:rsidR="00B04697">
        <w:t xml:space="preserve">that tips the Bessemer Converter to give the user a sense of what it would look like in action, another resets the scene. The added information </w:t>
      </w:r>
      <w:r w:rsidR="000D199C">
        <w:t>allows the user to learn more about the Bessemer Converter, and the VR application makes the information more interesting and interactive for the user rather than reading from static information boards.</w:t>
      </w:r>
    </w:p>
    <w:p w14:paraId="66D4FFF9" w14:textId="77777777" w:rsidR="00DB6E3C" w:rsidRDefault="00DB6E3C" w:rsidP="00DB6E3C"/>
    <w:p w14:paraId="2EB35246" w14:textId="5A837A72" w:rsidR="00DB6E3C" w:rsidRDefault="009539FB" w:rsidP="00DB6E3C">
      <w:pPr>
        <w:pStyle w:val="Heading3"/>
      </w:pPr>
      <w:bookmarkStart w:id="11" w:name="_Toc120518179"/>
      <w:r>
        <w:t>Initial Ideas and Planning</w:t>
      </w:r>
      <w:bookmarkEnd w:id="11"/>
    </w:p>
    <w:p w14:paraId="6A77E75E" w14:textId="1072D120" w:rsidR="00F309A4" w:rsidRDefault="009539FB" w:rsidP="009539FB">
      <w:r>
        <w:t>My final product differs a lot from my initial ideas for my product. I initially set out to create a</w:t>
      </w:r>
      <w:r w:rsidR="00115DEB">
        <w:t xml:space="preserve">n augmented reality (AR) application for the museum. </w:t>
      </w:r>
      <w:r w:rsidR="00DD48DD">
        <w:t xml:space="preserve">However, I decided to not make an AR application because </w:t>
      </w:r>
      <w:r w:rsidR="00E366E7">
        <w:t>putting</w:t>
      </w:r>
      <w:r w:rsidR="00F2273A">
        <w:t xml:space="preserve"> the essential</w:t>
      </w:r>
      <w:r w:rsidR="00E366E7">
        <w:t xml:space="preserve"> markers around a museum would spoil the atmosphere</w:t>
      </w:r>
      <w:r w:rsidR="00DD48DD">
        <w:t xml:space="preserve">. I decided to </w:t>
      </w:r>
      <w:r w:rsidR="00F309A4">
        <w:t>create a VR application because they are very engaging and interactive for the user and my school has the resources to create a VR application.</w:t>
      </w:r>
    </w:p>
    <w:p w14:paraId="649C6859" w14:textId="77777777" w:rsidR="001F3D91" w:rsidRDefault="001F3D91" w:rsidP="009539FB"/>
    <w:p w14:paraId="6B880563" w14:textId="3493C8FB" w:rsidR="001F3D91" w:rsidRDefault="001F3D91" w:rsidP="001F3D91">
      <w:pPr>
        <w:pStyle w:val="Heading3"/>
      </w:pPr>
      <w:bookmarkStart w:id="12" w:name="_Toc120518180"/>
      <w:r>
        <w:t>Choice of Assets</w:t>
      </w:r>
      <w:bookmarkEnd w:id="12"/>
    </w:p>
    <w:p w14:paraId="12A3730A" w14:textId="0820CD14" w:rsidR="001F3D91" w:rsidRDefault="001F3D91" w:rsidP="001F3D91">
      <w:r>
        <w:t>I used quite good assets that I created all myself. I created my 3D objects in Blender</w:t>
      </w:r>
      <w:r w:rsidR="00637C2B">
        <w:t xml:space="preserve"> and exported them into Unity using .</w:t>
      </w:r>
      <w:proofErr w:type="spellStart"/>
      <w:r w:rsidR="00637C2B">
        <w:t>fbx</w:t>
      </w:r>
      <w:proofErr w:type="spellEnd"/>
      <w:r w:rsidR="00637C2B">
        <w:t xml:space="preserve"> files.</w:t>
      </w:r>
      <w:r w:rsidR="004428F3">
        <w:t xml:space="preserve"> I created my 3D objects myself because I wanted them to be </w:t>
      </w:r>
      <w:r w:rsidR="0027213F">
        <w:t>realistic</w:t>
      </w:r>
      <w:r w:rsidR="00200F65">
        <w:t>.</w:t>
      </w:r>
      <w:r w:rsidR="00637C2B">
        <w:t xml:space="preserve"> I created the materials that I used in Unity itself. </w:t>
      </w:r>
      <w:r w:rsidR="00157EC2">
        <w:t>My materials could’ve been a bit more authentic because my metal texture is not entirely realistic as is my molt</w:t>
      </w:r>
      <w:r w:rsidR="000F1643">
        <w:t xml:space="preserve">en metal texture. </w:t>
      </w:r>
    </w:p>
    <w:p w14:paraId="24C02FBC" w14:textId="77777777" w:rsidR="00062321" w:rsidRDefault="00062321" w:rsidP="001F3D91"/>
    <w:p w14:paraId="5E4167B7" w14:textId="4E3DDB9C" w:rsidR="00062321" w:rsidRDefault="00062321" w:rsidP="00062321">
      <w:pPr>
        <w:pStyle w:val="Heading3"/>
      </w:pPr>
      <w:bookmarkStart w:id="13" w:name="_Toc120518181"/>
      <w:r>
        <w:t>Choice of Hardware and Software</w:t>
      </w:r>
      <w:bookmarkEnd w:id="13"/>
    </w:p>
    <w:p w14:paraId="55AF9D90" w14:textId="37DD283F" w:rsidR="00062321" w:rsidRDefault="00062321" w:rsidP="00062321">
      <w:r>
        <w:t xml:space="preserve">I chose to create my </w:t>
      </w:r>
      <w:r w:rsidR="00E3056D">
        <w:t>VR application to run on a Meta Quest 2 because they are the VR headsets that my school has, and they are very portable, freestanding headsets. They don’t need a computer to run off, they are essentially an android device</w:t>
      </w:r>
      <w:r w:rsidR="00A52128">
        <w:t>.  They are also relatively inexpensive which is good for a museum that does not charge an entrance fee.</w:t>
      </w:r>
    </w:p>
    <w:p w14:paraId="6D2A84BF" w14:textId="0D8806E6" w:rsidR="0067422F" w:rsidRDefault="00A52128" w:rsidP="00062321">
      <w:r>
        <w:t xml:space="preserve">I created my VR application in Unity, a </w:t>
      </w:r>
      <w:r w:rsidR="008D1D6D">
        <w:t xml:space="preserve">multiplatform </w:t>
      </w:r>
      <w:r>
        <w:t xml:space="preserve">game and </w:t>
      </w:r>
      <w:r w:rsidR="008D1D6D">
        <w:t xml:space="preserve">software development software that is free to use for non-profit uses. This was a very good choice because it was relatively simple to create my application and it will be supported very widely because Unity can export to </w:t>
      </w:r>
      <w:r w:rsidR="0067422F">
        <w:t>.</w:t>
      </w:r>
      <w:proofErr w:type="spellStart"/>
      <w:r w:rsidR="0067422F">
        <w:t>apk</w:t>
      </w:r>
      <w:proofErr w:type="spellEnd"/>
      <w:r w:rsidR="0067422F">
        <w:t xml:space="preserve"> files </w:t>
      </w:r>
      <w:r w:rsidR="0067422F">
        <w:lastRenderedPageBreak/>
        <w:t>which are used to install applications on android devices. I used Unity on a Windows 10 desktop PC to</w:t>
      </w:r>
      <w:r w:rsidR="001758BE">
        <w:t xml:space="preserve"> get good performance. If I had used a less powerful </w:t>
      </w:r>
      <w:r w:rsidR="0056646A">
        <w:t>device,</w:t>
      </w:r>
      <w:r w:rsidR="001758BE">
        <w:t xml:space="preserve"> it would’ve been hard to create my product.</w:t>
      </w:r>
    </w:p>
    <w:p w14:paraId="38050F88" w14:textId="77777777" w:rsidR="001758BE" w:rsidRDefault="001758BE" w:rsidP="00062321"/>
    <w:p w14:paraId="369B72D6" w14:textId="77777777" w:rsidR="007A43D4" w:rsidRDefault="007A43D4" w:rsidP="00062321"/>
    <w:p w14:paraId="4CE844B7" w14:textId="6C6C287E" w:rsidR="001758BE" w:rsidRDefault="009B523C" w:rsidP="001758BE">
      <w:pPr>
        <w:pStyle w:val="Heading3"/>
      </w:pPr>
      <w:bookmarkStart w:id="14" w:name="_Toc120518182"/>
      <w:r>
        <w:t>Strengths</w:t>
      </w:r>
      <w:bookmarkEnd w:id="14"/>
    </w:p>
    <w:p w14:paraId="01C06318" w14:textId="75C777F8" w:rsidR="009B523C" w:rsidRDefault="009B523C" w:rsidP="009B523C">
      <w:r>
        <w:t>Some of the strengths of my product include:</w:t>
      </w:r>
    </w:p>
    <w:p w14:paraId="734FCE6D" w14:textId="69D892E0" w:rsidR="009B523C" w:rsidRDefault="009B523C" w:rsidP="009B523C">
      <w:pPr>
        <w:pStyle w:val="ListParagraph"/>
        <w:numPr>
          <w:ilvl w:val="0"/>
          <w:numId w:val="3"/>
        </w:numPr>
      </w:pPr>
      <w:r>
        <w:t>It is quite intuitive because it has big obvious buttons that can be pressed with labels showing what the buttons do. It should be quite easy for most demographics to use.</w:t>
      </w:r>
    </w:p>
    <w:p w14:paraId="4D15A03A" w14:textId="02836D95" w:rsidR="009B523C" w:rsidRDefault="00F52528" w:rsidP="009B523C">
      <w:pPr>
        <w:pStyle w:val="ListParagraph"/>
        <w:numPr>
          <w:ilvl w:val="0"/>
          <w:numId w:val="3"/>
        </w:numPr>
      </w:pPr>
      <w:r>
        <w:t xml:space="preserve">It is not a very </w:t>
      </w:r>
      <w:r w:rsidR="00FD6478">
        <w:t>big project. The .</w:t>
      </w:r>
      <w:proofErr w:type="spellStart"/>
      <w:r w:rsidR="00FD6478">
        <w:t>apk</w:t>
      </w:r>
      <w:proofErr w:type="spellEnd"/>
      <w:r w:rsidR="00FD6478">
        <w:t xml:space="preserve"> file is only 8</w:t>
      </w:r>
      <w:r w:rsidR="00CC69AA">
        <w:t xml:space="preserve">2MB, not very big for a </w:t>
      </w:r>
      <w:r w:rsidR="0018740D">
        <w:t>VR application. This means that it doesn’t need a particularly high specification machine to run it.</w:t>
      </w:r>
    </w:p>
    <w:p w14:paraId="7C15BD0D" w14:textId="667BCC99" w:rsidR="0018740D" w:rsidRDefault="006E4AEA" w:rsidP="009B523C">
      <w:pPr>
        <w:pStyle w:val="ListParagraph"/>
        <w:numPr>
          <w:ilvl w:val="0"/>
          <w:numId w:val="3"/>
        </w:numPr>
      </w:pPr>
      <w:r>
        <w:t xml:space="preserve">It is </w:t>
      </w:r>
      <w:r w:rsidR="00E56D05">
        <w:t xml:space="preserve">not very expensive for a VR application because it doesn’t need a high spec </w:t>
      </w:r>
      <w:r w:rsidR="00B37537">
        <w:t>headset to run it</w:t>
      </w:r>
    </w:p>
    <w:p w14:paraId="5D23F677" w14:textId="77777777" w:rsidR="00B37537" w:rsidRDefault="00B37537" w:rsidP="00B37537"/>
    <w:p w14:paraId="0F8B2133" w14:textId="54EEEE83" w:rsidR="00B37537" w:rsidRDefault="00B37537" w:rsidP="00B37537">
      <w:pPr>
        <w:pStyle w:val="Heading3"/>
      </w:pPr>
      <w:bookmarkStart w:id="15" w:name="_Toc120518183"/>
      <w:r>
        <w:t>Weaknesses</w:t>
      </w:r>
      <w:bookmarkEnd w:id="15"/>
    </w:p>
    <w:p w14:paraId="7E927DBE" w14:textId="075C39DC" w:rsidR="00B37537" w:rsidRDefault="00FC2EC5" w:rsidP="00B37537">
      <w:r>
        <w:t xml:space="preserve">Some of the weaknesses </w:t>
      </w:r>
      <w:r w:rsidR="00626951">
        <w:t>of my product include:</w:t>
      </w:r>
    </w:p>
    <w:p w14:paraId="25E6827D" w14:textId="639C3C35" w:rsidR="00626951" w:rsidRDefault="00626951" w:rsidP="00626951">
      <w:pPr>
        <w:pStyle w:val="ListParagraph"/>
        <w:numPr>
          <w:ilvl w:val="0"/>
          <w:numId w:val="3"/>
        </w:numPr>
      </w:pPr>
      <w:r>
        <w:t xml:space="preserve">It is quite expensive for an interactive product as it requires a </w:t>
      </w:r>
      <w:r w:rsidR="0086719A">
        <w:t>VR headset</w:t>
      </w:r>
    </w:p>
    <w:p w14:paraId="5E3511A9" w14:textId="5FEE4C17" w:rsidR="0086719A" w:rsidRDefault="0086719A" w:rsidP="00626951">
      <w:pPr>
        <w:pStyle w:val="ListParagraph"/>
        <w:numPr>
          <w:ilvl w:val="0"/>
          <w:numId w:val="3"/>
        </w:numPr>
      </w:pPr>
      <w:r>
        <w:t xml:space="preserve">There is only information about one specific exhibit, there could be more </w:t>
      </w:r>
      <w:r w:rsidR="00D8372E">
        <w:t>features and information covering other exhibits.</w:t>
      </w:r>
    </w:p>
    <w:p w14:paraId="10A35AFD" w14:textId="652D26A7" w:rsidR="007A43D4" w:rsidRDefault="00D8372E" w:rsidP="007A43D4">
      <w:pPr>
        <w:pStyle w:val="ListParagraph"/>
        <w:numPr>
          <w:ilvl w:val="0"/>
          <w:numId w:val="3"/>
        </w:numPr>
      </w:pPr>
      <w:r>
        <w:t xml:space="preserve">It only works on a Meta </w:t>
      </w:r>
      <w:r w:rsidR="007A43D4">
        <w:t>Quest;</w:t>
      </w:r>
      <w:r>
        <w:t xml:space="preserve"> it won’t work on other VR headsets because it has been built for the Quest.</w:t>
      </w:r>
    </w:p>
    <w:p w14:paraId="38193216" w14:textId="77777777" w:rsidR="00004BFE" w:rsidRDefault="00004BFE" w:rsidP="00004BFE"/>
    <w:p w14:paraId="65E6541B" w14:textId="77777777" w:rsidR="007A43D4" w:rsidRDefault="007A43D4" w:rsidP="007A43D4">
      <w:pPr>
        <w:pStyle w:val="Heading3"/>
      </w:pPr>
      <w:bookmarkStart w:id="16" w:name="_Toc120518184"/>
      <w:r>
        <w:t>Feedback</w:t>
      </w:r>
      <w:bookmarkEnd w:id="16"/>
    </w:p>
    <w:p w14:paraId="36AE1D42" w14:textId="68777AF1" w:rsidR="00BF6AB5" w:rsidRDefault="00BF6AB5" w:rsidP="00BF6AB5">
      <w:r>
        <w:t>Negative peer feedback:</w:t>
      </w:r>
    </w:p>
    <w:p w14:paraId="024AC92D" w14:textId="2FDB8992" w:rsidR="00BF6AB5" w:rsidRDefault="00CC52FF" w:rsidP="00BF6AB5">
      <w:pPr>
        <w:pStyle w:val="ListParagraph"/>
        <w:numPr>
          <w:ilvl w:val="0"/>
          <w:numId w:val="3"/>
        </w:numPr>
      </w:pPr>
      <w:r>
        <w:t>It can be q</w:t>
      </w:r>
      <w:r w:rsidR="00BF6AB5">
        <w:t>uite hard to press buttons</w:t>
      </w:r>
      <w:r>
        <w:t xml:space="preserve"> for inexperienced users</w:t>
      </w:r>
      <w:r w:rsidR="00BC2959">
        <w:t>. Perhaps could improve the collision detection?</w:t>
      </w:r>
    </w:p>
    <w:p w14:paraId="1CD5A7C2" w14:textId="0A7ADCC9" w:rsidR="003D2ADF" w:rsidRDefault="003D2ADF" w:rsidP="00BF6AB5">
      <w:pPr>
        <w:pStyle w:val="ListParagraph"/>
        <w:numPr>
          <w:ilvl w:val="0"/>
          <w:numId w:val="3"/>
        </w:numPr>
      </w:pPr>
      <w:r>
        <w:t>Some of the textures could be more detailed</w:t>
      </w:r>
    </w:p>
    <w:p w14:paraId="69B7A31B" w14:textId="05D41DA6" w:rsidR="00B275A5" w:rsidRDefault="00B275A5" w:rsidP="00B275A5">
      <w:r>
        <w:t>Positive peer feedback:</w:t>
      </w:r>
    </w:p>
    <w:p w14:paraId="5C185082" w14:textId="04C75051" w:rsidR="00B275A5" w:rsidRDefault="00BC2959" w:rsidP="00B275A5">
      <w:pPr>
        <w:pStyle w:val="ListParagraph"/>
        <w:numPr>
          <w:ilvl w:val="0"/>
          <w:numId w:val="3"/>
        </w:numPr>
      </w:pPr>
      <w:r>
        <w:t xml:space="preserve">The model of the Bessemer Converter is very </w:t>
      </w:r>
      <w:r w:rsidR="00331F9A">
        <w:t>detailed and looks very good.</w:t>
      </w:r>
    </w:p>
    <w:p w14:paraId="68EA0580" w14:textId="682575E8" w:rsidR="00B275A5" w:rsidRDefault="00331F9A" w:rsidP="00B275A5">
      <w:pPr>
        <w:pStyle w:val="ListParagraph"/>
        <w:numPr>
          <w:ilvl w:val="0"/>
          <w:numId w:val="3"/>
        </w:numPr>
      </w:pPr>
      <w:r>
        <w:t>The molten metal affect is very effective</w:t>
      </w:r>
    </w:p>
    <w:p w14:paraId="7C3D054C" w14:textId="23A813F6" w:rsidR="00B275A5" w:rsidRDefault="00331F9A" w:rsidP="00B275A5">
      <w:pPr>
        <w:pStyle w:val="ListParagraph"/>
        <w:numPr>
          <w:ilvl w:val="0"/>
          <w:numId w:val="3"/>
        </w:numPr>
      </w:pPr>
      <w:r>
        <w:t xml:space="preserve">The </w:t>
      </w:r>
      <w:r w:rsidR="00F47970">
        <w:t>button pressing system is very simple to use (when the user uses it correctly) and is very intuitive</w:t>
      </w:r>
    </w:p>
    <w:p w14:paraId="65E57504" w14:textId="2C70F021" w:rsidR="003D2ADF" w:rsidRDefault="00830DBD" w:rsidP="00B275A5">
      <w:pPr>
        <w:pStyle w:val="ListParagraph"/>
        <w:numPr>
          <w:ilvl w:val="0"/>
          <w:numId w:val="3"/>
        </w:numPr>
      </w:pPr>
      <w:r>
        <w:t>There is an e</w:t>
      </w:r>
      <w:r w:rsidR="003D2ADF">
        <w:t>asy method to reset the application</w:t>
      </w:r>
    </w:p>
    <w:p w14:paraId="641119EE" w14:textId="7B22E819" w:rsidR="00830DBD" w:rsidRDefault="00830DBD" w:rsidP="00B275A5">
      <w:pPr>
        <w:pStyle w:val="ListParagraph"/>
        <w:numPr>
          <w:ilvl w:val="0"/>
          <w:numId w:val="3"/>
        </w:numPr>
      </w:pPr>
      <w:r>
        <w:t>The product is nice and interactive, it will be very good in a museum</w:t>
      </w:r>
    </w:p>
    <w:p w14:paraId="69681D62" w14:textId="77777777" w:rsidR="00004BFE" w:rsidRDefault="00004BFE" w:rsidP="00004BFE"/>
    <w:p w14:paraId="4E3E5FB4" w14:textId="77777777" w:rsidR="006B7E4D" w:rsidRDefault="006B7E4D" w:rsidP="00004BFE"/>
    <w:p w14:paraId="3EC41E0E" w14:textId="77777777" w:rsidR="006B7E4D" w:rsidRDefault="006B7E4D" w:rsidP="00004BFE"/>
    <w:p w14:paraId="45B16914" w14:textId="77777777" w:rsidR="006B7E4D" w:rsidRDefault="006B7E4D" w:rsidP="00004BFE"/>
    <w:p w14:paraId="5A3C1D4E" w14:textId="77777777" w:rsidR="00004BFE" w:rsidRDefault="00004BFE" w:rsidP="00004BFE">
      <w:pPr>
        <w:pStyle w:val="Heading3"/>
      </w:pPr>
      <w:bookmarkStart w:id="17" w:name="_Toc120518185"/>
      <w:r>
        <w:lastRenderedPageBreak/>
        <w:t>Improvements</w:t>
      </w:r>
      <w:bookmarkEnd w:id="17"/>
    </w:p>
    <w:p w14:paraId="4F3D17F8" w14:textId="77777777" w:rsidR="00004BFE" w:rsidRDefault="00004BFE" w:rsidP="00004BFE">
      <w:r>
        <w:t xml:space="preserve">My product was very good overall, there were a few improvements that could’ve been made. </w:t>
      </w:r>
    </w:p>
    <w:p w14:paraId="75CD6EBD" w14:textId="77777777" w:rsidR="00004BFE" w:rsidRDefault="00004BFE" w:rsidP="00004BFE">
      <w:pPr>
        <w:pStyle w:val="ListParagraph"/>
        <w:numPr>
          <w:ilvl w:val="0"/>
          <w:numId w:val="3"/>
        </w:numPr>
      </w:pPr>
      <w:r>
        <w:t>I could’ve added more interactivity for the user. There is some interactivity but to make a museum exhibit more interesting there needs to be a lot of interesting things to do, which my product only has some of.</w:t>
      </w:r>
    </w:p>
    <w:p w14:paraId="651E4D35" w14:textId="77777777" w:rsidR="00004BFE" w:rsidRDefault="00004BFE" w:rsidP="00004BFE">
      <w:pPr>
        <w:pStyle w:val="ListParagraph"/>
        <w:numPr>
          <w:ilvl w:val="0"/>
          <w:numId w:val="3"/>
        </w:numPr>
      </w:pPr>
      <w:r>
        <w:t xml:space="preserve">I could’ve used more accurate and detailed textures for my models which would’ve improved the feel of the product overall. </w:t>
      </w:r>
    </w:p>
    <w:p w14:paraId="5684D088" w14:textId="77777777" w:rsidR="00004BFE" w:rsidRDefault="00004BFE" w:rsidP="00004BFE">
      <w:pPr>
        <w:pStyle w:val="ListParagraph"/>
        <w:numPr>
          <w:ilvl w:val="0"/>
          <w:numId w:val="3"/>
        </w:numPr>
      </w:pPr>
      <w:r>
        <w:t xml:space="preserve">I could’ve used a better representation of lava for my </w:t>
      </w:r>
      <w:proofErr w:type="spellStart"/>
      <w:r>
        <w:t>bessemer</w:t>
      </w:r>
      <w:proofErr w:type="spellEnd"/>
      <w:r>
        <w:t xml:space="preserve"> converter to tip out. I only used spheres which is a bit basic.</w:t>
      </w:r>
    </w:p>
    <w:p w14:paraId="4040C8EC" w14:textId="77777777" w:rsidR="00004BFE" w:rsidRDefault="00004BFE" w:rsidP="00004BFE">
      <w:pPr>
        <w:pStyle w:val="ListParagraph"/>
        <w:numPr>
          <w:ilvl w:val="0"/>
          <w:numId w:val="3"/>
        </w:numPr>
      </w:pPr>
      <w:r>
        <w:t>My information board only shows text, I could’ve added some images and potentially a video in to make my product more engaging for the user.</w:t>
      </w:r>
    </w:p>
    <w:p w14:paraId="186EB024" w14:textId="77777777" w:rsidR="00004BFE" w:rsidRPr="00293A06" w:rsidRDefault="00004BFE" w:rsidP="00004BFE"/>
    <w:sectPr w:rsidR="00004BFE" w:rsidRPr="00293A06" w:rsidSect="007A61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405C9"/>
    <w:multiLevelType w:val="hybridMultilevel"/>
    <w:tmpl w:val="4920CF26"/>
    <w:lvl w:ilvl="0" w:tplc="FC74A7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7405F"/>
    <w:multiLevelType w:val="hybridMultilevel"/>
    <w:tmpl w:val="577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F0FD1"/>
    <w:multiLevelType w:val="hybridMultilevel"/>
    <w:tmpl w:val="E00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2F"/>
    <w:rsid w:val="00004BFE"/>
    <w:rsid w:val="00016C7F"/>
    <w:rsid w:val="00037FA1"/>
    <w:rsid w:val="00042505"/>
    <w:rsid w:val="00044E40"/>
    <w:rsid w:val="00062321"/>
    <w:rsid w:val="00067AB8"/>
    <w:rsid w:val="00072D8C"/>
    <w:rsid w:val="00081D5E"/>
    <w:rsid w:val="00096F5D"/>
    <w:rsid w:val="000D199C"/>
    <w:rsid w:val="000E5C24"/>
    <w:rsid w:val="000F1643"/>
    <w:rsid w:val="00115DEB"/>
    <w:rsid w:val="0012056F"/>
    <w:rsid w:val="00153711"/>
    <w:rsid w:val="001542C3"/>
    <w:rsid w:val="00154C59"/>
    <w:rsid w:val="00157EC2"/>
    <w:rsid w:val="001664F3"/>
    <w:rsid w:val="00173D9C"/>
    <w:rsid w:val="001758BE"/>
    <w:rsid w:val="0018740D"/>
    <w:rsid w:val="00197B89"/>
    <w:rsid w:val="001B6DD6"/>
    <w:rsid w:val="001C674A"/>
    <w:rsid w:val="001C7781"/>
    <w:rsid w:val="001F3D91"/>
    <w:rsid w:val="00200F65"/>
    <w:rsid w:val="0020133C"/>
    <w:rsid w:val="00201B68"/>
    <w:rsid w:val="00207498"/>
    <w:rsid w:val="00222A42"/>
    <w:rsid w:val="0026071B"/>
    <w:rsid w:val="0027213F"/>
    <w:rsid w:val="00281347"/>
    <w:rsid w:val="00284564"/>
    <w:rsid w:val="0029200F"/>
    <w:rsid w:val="00293A06"/>
    <w:rsid w:val="00297705"/>
    <w:rsid w:val="002A01A1"/>
    <w:rsid w:val="002A240F"/>
    <w:rsid w:val="002A2823"/>
    <w:rsid w:val="002A6FBD"/>
    <w:rsid w:val="002B7231"/>
    <w:rsid w:val="002C015C"/>
    <w:rsid w:val="002D1283"/>
    <w:rsid w:val="0030628B"/>
    <w:rsid w:val="003102F1"/>
    <w:rsid w:val="00331F9A"/>
    <w:rsid w:val="00341991"/>
    <w:rsid w:val="003446D6"/>
    <w:rsid w:val="00347B04"/>
    <w:rsid w:val="00354B2C"/>
    <w:rsid w:val="00355A03"/>
    <w:rsid w:val="003577EF"/>
    <w:rsid w:val="00366795"/>
    <w:rsid w:val="003854FF"/>
    <w:rsid w:val="00393956"/>
    <w:rsid w:val="003A244F"/>
    <w:rsid w:val="003C104B"/>
    <w:rsid w:val="003D2ADF"/>
    <w:rsid w:val="003E2E24"/>
    <w:rsid w:val="003F1FB7"/>
    <w:rsid w:val="003F59ED"/>
    <w:rsid w:val="00425C48"/>
    <w:rsid w:val="004428F3"/>
    <w:rsid w:val="0044772C"/>
    <w:rsid w:val="00470A19"/>
    <w:rsid w:val="004727FA"/>
    <w:rsid w:val="004779C8"/>
    <w:rsid w:val="00494BC8"/>
    <w:rsid w:val="004963E4"/>
    <w:rsid w:val="004A26F2"/>
    <w:rsid w:val="004B3FA9"/>
    <w:rsid w:val="004E0A42"/>
    <w:rsid w:val="004F37F4"/>
    <w:rsid w:val="005070BE"/>
    <w:rsid w:val="00510367"/>
    <w:rsid w:val="00543BDE"/>
    <w:rsid w:val="005473DF"/>
    <w:rsid w:val="00547ED6"/>
    <w:rsid w:val="00550B39"/>
    <w:rsid w:val="00551FF2"/>
    <w:rsid w:val="0055470C"/>
    <w:rsid w:val="0055659C"/>
    <w:rsid w:val="0056646A"/>
    <w:rsid w:val="005A53EE"/>
    <w:rsid w:val="005A6805"/>
    <w:rsid w:val="005C007D"/>
    <w:rsid w:val="005D4EA6"/>
    <w:rsid w:val="00614ED5"/>
    <w:rsid w:val="00623DA2"/>
    <w:rsid w:val="00626951"/>
    <w:rsid w:val="00637C2B"/>
    <w:rsid w:val="00644A2A"/>
    <w:rsid w:val="00661345"/>
    <w:rsid w:val="00661969"/>
    <w:rsid w:val="0067422F"/>
    <w:rsid w:val="00684DCC"/>
    <w:rsid w:val="006901C6"/>
    <w:rsid w:val="006A3389"/>
    <w:rsid w:val="006B7E4D"/>
    <w:rsid w:val="006C0C18"/>
    <w:rsid w:val="006C4399"/>
    <w:rsid w:val="006C6971"/>
    <w:rsid w:val="006D5369"/>
    <w:rsid w:val="006E4AEA"/>
    <w:rsid w:val="006F4E6A"/>
    <w:rsid w:val="00743ED0"/>
    <w:rsid w:val="00751BD2"/>
    <w:rsid w:val="00755D90"/>
    <w:rsid w:val="00766D59"/>
    <w:rsid w:val="00775146"/>
    <w:rsid w:val="007A3E19"/>
    <w:rsid w:val="007A43D4"/>
    <w:rsid w:val="007A58DA"/>
    <w:rsid w:val="007A612F"/>
    <w:rsid w:val="007B128F"/>
    <w:rsid w:val="007C40D3"/>
    <w:rsid w:val="007D6664"/>
    <w:rsid w:val="007E6470"/>
    <w:rsid w:val="007F009B"/>
    <w:rsid w:val="00830DBD"/>
    <w:rsid w:val="00837817"/>
    <w:rsid w:val="00844F04"/>
    <w:rsid w:val="0085259E"/>
    <w:rsid w:val="00864B2F"/>
    <w:rsid w:val="0086719A"/>
    <w:rsid w:val="00895C41"/>
    <w:rsid w:val="008A1F65"/>
    <w:rsid w:val="008A3A60"/>
    <w:rsid w:val="008B0F43"/>
    <w:rsid w:val="008B310C"/>
    <w:rsid w:val="008B7DCE"/>
    <w:rsid w:val="008C0194"/>
    <w:rsid w:val="008D0CCC"/>
    <w:rsid w:val="008D1D6D"/>
    <w:rsid w:val="008D263D"/>
    <w:rsid w:val="009033BC"/>
    <w:rsid w:val="00943170"/>
    <w:rsid w:val="009539FB"/>
    <w:rsid w:val="00987BFA"/>
    <w:rsid w:val="00992908"/>
    <w:rsid w:val="009B523C"/>
    <w:rsid w:val="009C71FA"/>
    <w:rsid w:val="009C79FE"/>
    <w:rsid w:val="009F38F5"/>
    <w:rsid w:val="00A05DB0"/>
    <w:rsid w:val="00A126F3"/>
    <w:rsid w:val="00A13ACD"/>
    <w:rsid w:val="00A179A3"/>
    <w:rsid w:val="00A22B9F"/>
    <w:rsid w:val="00A45D32"/>
    <w:rsid w:val="00A51AD3"/>
    <w:rsid w:val="00A52128"/>
    <w:rsid w:val="00AA0970"/>
    <w:rsid w:val="00AB18EB"/>
    <w:rsid w:val="00AD3610"/>
    <w:rsid w:val="00B03A2A"/>
    <w:rsid w:val="00B04697"/>
    <w:rsid w:val="00B17BA5"/>
    <w:rsid w:val="00B275A5"/>
    <w:rsid w:val="00B37537"/>
    <w:rsid w:val="00B57D95"/>
    <w:rsid w:val="00B816E1"/>
    <w:rsid w:val="00B97784"/>
    <w:rsid w:val="00BB4814"/>
    <w:rsid w:val="00BC2959"/>
    <w:rsid w:val="00BC41B3"/>
    <w:rsid w:val="00BF01B2"/>
    <w:rsid w:val="00BF6AB5"/>
    <w:rsid w:val="00C07F00"/>
    <w:rsid w:val="00C2122D"/>
    <w:rsid w:val="00C241E2"/>
    <w:rsid w:val="00C27037"/>
    <w:rsid w:val="00C366BE"/>
    <w:rsid w:val="00C37680"/>
    <w:rsid w:val="00C435EF"/>
    <w:rsid w:val="00C5341E"/>
    <w:rsid w:val="00C80E89"/>
    <w:rsid w:val="00C8738B"/>
    <w:rsid w:val="00CC4512"/>
    <w:rsid w:val="00CC52FF"/>
    <w:rsid w:val="00CC69AA"/>
    <w:rsid w:val="00CD6250"/>
    <w:rsid w:val="00CE7192"/>
    <w:rsid w:val="00D1673A"/>
    <w:rsid w:val="00D27829"/>
    <w:rsid w:val="00D32CA4"/>
    <w:rsid w:val="00D47F68"/>
    <w:rsid w:val="00D558C9"/>
    <w:rsid w:val="00D8372E"/>
    <w:rsid w:val="00D90508"/>
    <w:rsid w:val="00DB657B"/>
    <w:rsid w:val="00DB6E3C"/>
    <w:rsid w:val="00DC075D"/>
    <w:rsid w:val="00DC76BA"/>
    <w:rsid w:val="00DD48DD"/>
    <w:rsid w:val="00DE43D7"/>
    <w:rsid w:val="00E105D3"/>
    <w:rsid w:val="00E21F6E"/>
    <w:rsid w:val="00E26420"/>
    <w:rsid w:val="00E3056D"/>
    <w:rsid w:val="00E366E7"/>
    <w:rsid w:val="00E56D05"/>
    <w:rsid w:val="00E6539D"/>
    <w:rsid w:val="00E71841"/>
    <w:rsid w:val="00E7499D"/>
    <w:rsid w:val="00E83847"/>
    <w:rsid w:val="00E86D92"/>
    <w:rsid w:val="00E94297"/>
    <w:rsid w:val="00E969D3"/>
    <w:rsid w:val="00EA59DC"/>
    <w:rsid w:val="00EB6890"/>
    <w:rsid w:val="00ED57CC"/>
    <w:rsid w:val="00EE3B31"/>
    <w:rsid w:val="00EF132A"/>
    <w:rsid w:val="00EF3607"/>
    <w:rsid w:val="00F2273A"/>
    <w:rsid w:val="00F309A4"/>
    <w:rsid w:val="00F47970"/>
    <w:rsid w:val="00F52528"/>
    <w:rsid w:val="00F60DAA"/>
    <w:rsid w:val="00F63FB3"/>
    <w:rsid w:val="00F9380F"/>
    <w:rsid w:val="00FA10C7"/>
    <w:rsid w:val="00FA6785"/>
    <w:rsid w:val="00FB33A5"/>
    <w:rsid w:val="00FC2EC5"/>
    <w:rsid w:val="00FC7409"/>
    <w:rsid w:val="00FD14D4"/>
    <w:rsid w:val="00FD6478"/>
    <w:rsid w:val="00FD7138"/>
    <w:rsid w:val="00FF4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0F46"/>
  <w15:chartTrackingRefBased/>
  <w15:docId w15:val="{1187A56F-6832-44FD-882A-F153986D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8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1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12F"/>
    <w:rPr>
      <w:rFonts w:eastAsiaTheme="minorEastAsia"/>
      <w:lang w:val="en-US"/>
    </w:rPr>
  </w:style>
  <w:style w:type="character" w:customStyle="1" w:styleId="Heading1Char">
    <w:name w:val="Heading 1 Char"/>
    <w:basedOn w:val="DefaultParagraphFont"/>
    <w:link w:val="Heading1"/>
    <w:uiPriority w:val="9"/>
    <w:rsid w:val="007A6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12F"/>
    <w:pPr>
      <w:outlineLvl w:val="9"/>
    </w:pPr>
    <w:rPr>
      <w:lang w:val="en-US"/>
    </w:rPr>
  </w:style>
  <w:style w:type="paragraph" w:styleId="TOC1">
    <w:name w:val="toc 1"/>
    <w:basedOn w:val="Normal"/>
    <w:next w:val="Normal"/>
    <w:autoRedefine/>
    <w:uiPriority w:val="39"/>
    <w:unhideWhenUsed/>
    <w:rsid w:val="007A612F"/>
    <w:pPr>
      <w:spacing w:after="100"/>
    </w:pPr>
  </w:style>
  <w:style w:type="character" w:styleId="Hyperlink">
    <w:name w:val="Hyperlink"/>
    <w:basedOn w:val="DefaultParagraphFont"/>
    <w:uiPriority w:val="99"/>
    <w:unhideWhenUsed/>
    <w:rsid w:val="007A612F"/>
    <w:rPr>
      <w:color w:val="0563C1" w:themeColor="hyperlink"/>
      <w:u w:val="single"/>
    </w:rPr>
  </w:style>
  <w:style w:type="character" w:customStyle="1" w:styleId="Heading2Char">
    <w:name w:val="Heading 2 Char"/>
    <w:basedOn w:val="DefaultParagraphFont"/>
    <w:link w:val="Heading2"/>
    <w:uiPriority w:val="9"/>
    <w:rsid w:val="00755D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0508"/>
    <w:pPr>
      <w:spacing w:after="100"/>
      <w:ind w:left="220"/>
    </w:pPr>
  </w:style>
  <w:style w:type="character" w:customStyle="1" w:styleId="Heading3Char">
    <w:name w:val="Heading 3 Char"/>
    <w:basedOn w:val="DefaultParagraphFont"/>
    <w:link w:val="Heading3"/>
    <w:uiPriority w:val="9"/>
    <w:rsid w:val="006A33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92908"/>
    <w:pPr>
      <w:ind w:left="720"/>
      <w:contextualSpacing/>
    </w:pPr>
  </w:style>
  <w:style w:type="character" w:customStyle="1" w:styleId="Heading5Char">
    <w:name w:val="Heading 5 Char"/>
    <w:basedOn w:val="DefaultParagraphFont"/>
    <w:link w:val="Heading5"/>
    <w:uiPriority w:val="9"/>
    <w:semiHidden/>
    <w:rsid w:val="00F938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14E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07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2C015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813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4" ma:contentTypeDescription="Create a new document." ma:contentTypeScope="" ma:versionID="7f20f72a1bf716fe51f24ac449236ee1">
  <xsd:schema xmlns:xsd="http://www.w3.org/2001/XMLSchema" xmlns:xs="http://www.w3.org/2001/XMLSchema" xmlns:p="http://schemas.microsoft.com/office/2006/metadata/properties" xmlns:ns3="82c788f8-9d34-4efc-a42c-d510734acfda" xmlns:ns4="185db166-b574-4611-a25a-0ba004c88408" targetNamespace="http://schemas.microsoft.com/office/2006/metadata/properties" ma:root="true" ma:fieldsID="870dc007812e8952404fbd7215aa751a" ns3:_="" ns4:_="">
    <xsd:import namespace="82c788f8-9d34-4efc-a42c-d510734acfda"/>
    <xsd:import namespace="185db166-b574-4611-a25a-0ba004c884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CCBD3-1C17-43E4-9AC5-38E829E9204C}">
  <ds:schemaRefs>
    <ds:schemaRef ds:uri="http://schemas.microsoft.com/sharepoint/v3/contenttype/forms"/>
  </ds:schemaRefs>
</ds:datastoreItem>
</file>

<file path=customXml/itemProps3.xml><?xml version="1.0" encoding="utf-8"?>
<ds:datastoreItem xmlns:ds="http://schemas.openxmlformats.org/officeDocument/2006/customXml" ds:itemID="{DF9BD52A-F52D-42B5-AA5B-2D168993E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60C18-D017-43A2-94E8-09648399B6C4}">
  <ds:schemaRefs>
    <ds:schemaRef ds:uri="http://schemas.openxmlformats.org/officeDocument/2006/bibliography"/>
  </ds:schemaRefs>
</ds:datastoreItem>
</file>

<file path=customXml/itemProps5.xml><?xml version="1.0" encoding="utf-8"?>
<ds:datastoreItem xmlns:ds="http://schemas.openxmlformats.org/officeDocument/2006/customXml" ds:itemID="{991B6D4E-4083-4012-837A-1CBCDF0E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88f8-9d34-4efc-a42c-d510734acfda"/>
    <ds:schemaRef ds:uri="185db166-b574-4611-a25a-0ba004c88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3</vt:lpstr>
    </vt:vector>
  </TitlesOfParts>
  <Company>UTC OLP</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subject>James Caroe</dc:subject>
  <dc:creator>James Caroe</dc:creator>
  <cp:keywords/>
  <dc:description/>
  <cp:lastModifiedBy>James Caroe</cp:lastModifiedBy>
  <cp:revision>235</cp:revision>
  <dcterms:created xsi:type="dcterms:W3CDTF">2022-06-06T10:29:00Z</dcterms:created>
  <dcterms:modified xsi:type="dcterms:W3CDTF">2023-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